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11482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670"/>
        <w:gridCol w:w="3544"/>
      </w:tblGrid>
      <w:tr w:rsidR="008405F6" w:rsidTr="00DA74A3">
        <w:trPr>
          <w:trHeight w:val="1224"/>
        </w:trPr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405F6" w:rsidRPr="007225B6" w:rsidRDefault="0068683D" w:rsidP="007225B6">
            <w:pPr>
              <w:spacing w:before="240" w:line="276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  <w:lang w:eastAsia="fr-FR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alt="" style="position:absolute;margin-left:241pt;margin-top:37.95pt;width:43.45pt;height:15.75pt;z-index:251785216;mso-wrap-style:square;mso-wrap-edited:f;mso-width-percent:0;mso-height-percent:0;mso-width-percent:0;mso-height-percent:0;v-text-anchor:top" stroked="f">
                  <v:textbox style="mso-next-textbox:#_x0000_s1030">
                    <w:txbxContent>
                      <w:p w:rsidR="008405F6" w:rsidRPr="00263098" w:rsidRDefault="008405F6" w:rsidP="00263098">
                        <w:pPr>
                          <w:rPr>
                            <w:lang w:bidi="ar-MA"/>
                          </w:rPr>
                        </w:pPr>
                      </w:p>
                    </w:txbxContent>
                  </v:textbox>
                </v:shape>
              </w:pict>
            </w:r>
            <w:r w:rsidR="008405F6" w:rsidRPr="003E47D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  <w:lang w:eastAsia="fr-FR"/>
              </w:rPr>
              <w:t>Note ;</w:t>
            </w:r>
          </w:p>
          <w:p w:rsidR="008405F6" w:rsidRDefault="0068683D" w:rsidP="004C2C48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alt="" style="position:absolute;margin-left:47.45pt;margin-top:10.1pt;width:17.55pt;height:45.4pt;flip:x;z-index:251786240;mso-wrap-edited:f;mso-width-percent:0;mso-height-percent:0;mso-width-percent:0;mso-height-percent:0" o:connectortype="straight" strokeweight="2.25pt"/>
              </w:pict>
            </w:r>
          </w:p>
          <w:p w:rsidR="008405F6" w:rsidRPr="00F30428" w:rsidRDefault="008405F6" w:rsidP="003E47D5">
            <w:pPr>
              <w:jc w:val="right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3E47D5">
              <w:rPr>
                <w:rFonts w:asciiTheme="majorBidi" w:hAnsiTheme="majorBidi" w:cstheme="majorBidi"/>
                <w:b/>
                <w:bCs/>
                <w:noProof/>
                <w:sz w:val="72"/>
                <w:szCs w:val="72"/>
                <w:lang w:eastAsia="fr-FR"/>
              </w:rPr>
              <w:t>20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05F6" w:rsidRPr="005671CC" w:rsidRDefault="008405F6" w:rsidP="004C2C48">
            <w:pPr>
              <w:ind w:hanging="142"/>
              <w:jc w:val="center"/>
              <w:rPr>
                <w:rFonts w:ascii="Book Antiqua" w:hAnsi="Book Antiqua" w:cstheme="majorBidi"/>
                <w:b/>
                <w:bCs/>
                <w:sz w:val="36"/>
                <w:szCs w:val="36"/>
              </w:rPr>
            </w:pPr>
            <w:r w:rsidRPr="005671CC">
              <w:rPr>
                <w:rFonts w:ascii="Book Antiqua" w:hAnsi="Book Antiqua" w:cstheme="majorBidi"/>
                <w:b/>
                <w:bCs/>
                <w:sz w:val="36"/>
                <w:szCs w:val="36"/>
              </w:rPr>
              <w:t>Évaluation surveillé N° 3</w:t>
            </w:r>
          </w:p>
          <w:p w:rsidR="008405F6" w:rsidRPr="005671CC" w:rsidRDefault="008405F6" w:rsidP="004C2C48">
            <w:pPr>
              <w:ind w:hanging="142"/>
              <w:jc w:val="center"/>
              <w:rPr>
                <w:rFonts w:ascii="Book Antiqua" w:hAnsi="Book Antiqua" w:cstheme="majorBidi"/>
                <w:b/>
                <w:bCs/>
                <w:sz w:val="36"/>
                <w:szCs w:val="36"/>
              </w:rPr>
            </w:pPr>
            <w:r w:rsidRPr="005671CC">
              <w:rPr>
                <w:rFonts w:ascii="Book Antiqua" w:hAnsi="Book Antiqua" w:cstheme="majorBidi"/>
                <w:b/>
                <w:bCs/>
                <w:sz w:val="36"/>
                <w:szCs w:val="36"/>
              </w:rPr>
              <w:t>Matière : Physique chimie</w:t>
            </w:r>
          </w:p>
          <w:p w:rsidR="008405F6" w:rsidRPr="001D18FE" w:rsidRDefault="001D18FE" w:rsidP="001D18FE">
            <w:pPr>
              <w:jc w:val="center"/>
              <w:rPr>
                <w:rFonts w:asciiTheme="majorBidi" w:eastAsia="Calibri" w:hAnsiTheme="majorBidi" w:cs="Maghribi Assile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</w:pPr>
            <w:r w:rsidRPr="001D18FE">
              <w:rPr>
                <w:rFonts w:asciiTheme="majorBidi" w:eastAsia="Calibri" w:hAnsiTheme="majorBidi" w:cs="Maghribi Assile"/>
                <w:b/>
                <w:bCs/>
                <w:color w:val="000000" w:themeColor="text1"/>
                <w:sz w:val="24"/>
                <w:szCs w:val="24"/>
                <w:lang w:bidi="ar-MA"/>
              </w:rPr>
              <w:t>3</w:t>
            </w:r>
            <w:r w:rsidRPr="001D18FE">
              <w:rPr>
                <w:rFonts w:asciiTheme="majorBidi" w:eastAsia="Calibri" w:hAnsiTheme="majorBidi" w:cs="Maghribi Assile"/>
                <w:b/>
                <w:bCs/>
                <w:color w:val="000000" w:themeColor="text1"/>
                <w:sz w:val="24"/>
                <w:szCs w:val="24"/>
                <w:vertAlign w:val="superscript"/>
                <w:lang w:bidi="ar-MA"/>
              </w:rPr>
              <w:t>éme</w:t>
            </w:r>
            <w:r w:rsidRPr="001D18FE">
              <w:rPr>
                <w:rFonts w:asciiTheme="majorBidi" w:eastAsia="Calibri" w:hAnsiTheme="majorBidi" w:cs="Maghribi Assile"/>
                <w:b/>
                <w:bCs/>
                <w:color w:val="000000" w:themeColor="text1"/>
                <w:sz w:val="24"/>
                <w:szCs w:val="24"/>
                <w:lang w:bidi="ar-MA"/>
              </w:rPr>
              <w:t xml:space="preserve"> année collégial      </w:t>
            </w:r>
            <w:r>
              <w:rPr>
                <w:rFonts w:asciiTheme="majorBidi" w:eastAsia="Calibri" w:hAnsiTheme="majorBidi" w:cs="Maghribi Assile"/>
                <w:b/>
                <w:bCs/>
                <w:color w:val="000000" w:themeColor="text1"/>
                <w:sz w:val="24"/>
                <w:szCs w:val="24"/>
                <w:lang w:bidi="ar-MA"/>
              </w:rPr>
              <w:t xml:space="preserve"> </w:t>
            </w:r>
            <w:r w:rsidRPr="001D18FE">
              <w:rPr>
                <w:rFonts w:asciiTheme="majorBidi" w:eastAsia="Calibri" w:hAnsiTheme="majorBidi" w:cs="Maghribi Assile"/>
                <w:b/>
                <w:bCs/>
                <w:color w:val="000000" w:themeColor="text1"/>
                <w:sz w:val="24"/>
                <w:szCs w:val="24"/>
                <w:lang w:bidi="ar-MA"/>
              </w:rPr>
              <w:t xml:space="preserve"> </w:t>
            </w:r>
            <w:r>
              <w:rPr>
                <w:rFonts w:asciiTheme="majorBidi" w:eastAsia="Calibri" w:hAnsiTheme="majorBidi" w:cs="Maghribi Assile"/>
                <w:b/>
                <w:bCs/>
                <w:color w:val="000000" w:themeColor="text1"/>
                <w:sz w:val="24"/>
                <w:szCs w:val="24"/>
                <w:lang w:bidi="ar-MA"/>
              </w:rPr>
              <w:t xml:space="preserve">     </w:t>
            </w:r>
            <w:r w:rsidRPr="001D18FE">
              <w:rPr>
                <w:rFonts w:asciiTheme="majorBidi" w:eastAsia="Calibri" w:hAnsiTheme="majorBidi" w:cs="Maghribi Assile"/>
                <w:b/>
                <w:bCs/>
                <w:color w:val="000000" w:themeColor="text1"/>
                <w:sz w:val="24"/>
                <w:szCs w:val="24"/>
                <w:lang w:bidi="ar-MA"/>
              </w:rPr>
              <w:t xml:space="preserve">   </w:t>
            </w:r>
            <w:r>
              <w:rPr>
                <w:rFonts w:asciiTheme="majorBidi" w:eastAsia="Calibri" w:hAnsiTheme="majorBidi" w:cs="Maghribi Assile"/>
                <w:b/>
                <w:bCs/>
                <w:color w:val="000000" w:themeColor="text1"/>
                <w:sz w:val="24"/>
                <w:szCs w:val="24"/>
                <w:lang w:bidi="ar-MA"/>
              </w:rPr>
              <w:t xml:space="preserve">-         </w:t>
            </w:r>
            <w:r w:rsidRPr="001D18FE">
              <w:rPr>
                <w:rFonts w:asciiTheme="majorBidi" w:eastAsia="Calibri" w:hAnsiTheme="majorBidi" w:cs="Maghribi Assile"/>
                <w:b/>
                <w:bCs/>
                <w:color w:val="000000" w:themeColor="text1"/>
                <w:sz w:val="24"/>
                <w:szCs w:val="24"/>
                <w:lang w:bidi="ar-MA"/>
              </w:rPr>
              <w:t xml:space="preserve">      </w:t>
            </w:r>
            <w:r w:rsidR="008405F6" w:rsidRPr="001D18FE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Durée : 1heure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05F6" w:rsidRPr="005671CC" w:rsidRDefault="008405F6" w:rsidP="008405F6">
            <w:pPr>
              <w:jc w:val="center"/>
              <w:rPr>
                <w:rFonts w:asciiTheme="majorHAnsi" w:hAnsiTheme="majorHAnsi" w:cs="Microsoft Sans Serif"/>
                <w:b/>
                <w:bCs/>
                <w:lang w:bidi="ar-MA"/>
              </w:rPr>
            </w:pPr>
            <w:r w:rsidRPr="005671CC">
              <w:rPr>
                <w:rFonts w:asciiTheme="majorHAnsi" w:hAnsiTheme="majorHAnsi" w:cs="Microsoft Sans Serif"/>
                <w:b/>
                <w:bCs/>
                <w:lang w:bidi="ar-MA"/>
              </w:rPr>
              <w:t>Académie régional</w:t>
            </w:r>
            <w:r w:rsidR="007225B6">
              <w:rPr>
                <w:rFonts w:asciiTheme="majorHAnsi" w:hAnsiTheme="majorHAnsi" w:cs="Microsoft Sans Serif"/>
                <w:b/>
                <w:bCs/>
                <w:lang w:bidi="ar-MA"/>
              </w:rPr>
              <w:t>e</w:t>
            </w:r>
          </w:p>
          <w:p w:rsidR="008405F6" w:rsidRPr="005671CC" w:rsidRDefault="008405F6" w:rsidP="00F21EE2">
            <w:pPr>
              <w:jc w:val="center"/>
              <w:rPr>
                <w:rFonts w:asciiTheme="majorHAnsi" w:hAnsiTheme="majorHAnsi" w:cs="Microsoft Sans Serif"/>
                <w:lang w:bidi="ar-MA"/>
              </w:rPr>
            </w:pPr>
            <w:r w:rsidRPr="005671CC">
              <w:rPr>
                <w:rFonts w:asciiTheme="majorHAnsi" w:hAnsiTheme="majorHAnsi" w:cs="Microsoft Sans Serif"/>
                <w:b/>
                <w:bCs/>
                <w:lang w:bidi="ar-MA"/>
              </w:rPr>
              <w:t xml:space="preserve"> Rabat - Salé</w:t>
            </w:r>
            <w:r w:rsidR="00F21EE2" w:rsidRPr="005671CC">
              <w:rPr>
                <w:rFonts w:asciiTheme="majorHAnsi" w:hAnsiTheme="majorHAnsi" w:cs="Microsoft Sans Serif"/>
                <w:b/>
                <w:bCs/>
                <w:lang w:bidi="ar-MA"/>
              </w:rPr>
              <w:t xml:space="preserve">- </w:t>
            </w:r>
            <w:proofErr w:type="spellStart"/>
            <w:r w:rsidR="00F21EE2" w:rsidRPr="005671CC">
              <w:rPr>
                <w:rFonts w:asciiTheme="majorHAnsi" w:hAnsiTheme="majorHAnsi" w:cs="Microsoft Sans Serif"/>
                <w:b/>
                <w:bCs/>
                <w:lang w:bidi="ar-MA"/>
              </w:rPr>
              <w:t>kenitra</w:t>
            </w:r>
            <w:proofErr w:type="spellEnd"/>
          </w:p>
          <w:p w:rsidR="008405F6" w:rsidRPr="005671CC" w:rsidRDefault="008405F6" w:rsidP="008405F6">
            <w:pPr>
              <w:tabs>
                <w:tab w:val="right" w:pos="2459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5671CC">
              <w:rPr>
                <w:rFonts w:asciiTheme="majorHAnsi" w:hAnsiTheme="majorHAnsi"/>
                <w:b/>
                <w:bCs/>
              </w:rPr>
              <w:t xml:space="preserve">Direction Provinciale: </w:t>
            </w:r>
            <w:proofErr w:type="spellStart"/>
            <w:r w:rsidRPr="005671CC">
              <w:rPr>
                <w:rFonts w:asciiTheme="majorHAnsi" w:hAnsiTheme="majorHAnsi"/>
                <w:b/>
                <w:bCs/>
              </w:rPr>
              <w:t>Khémisset</w:t>
            </w:r>
            <w:proofErr w:type="spellEnd"/>
          </w:p>
          <w:p w:rsidR="008405F6" w:rsidRPr="005671CC" w:rsidRDefault="008405F6" w:rsidP="0061705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671CC">
              <w:rPr>
                <w:rFonts w:asciiTheme="majorHAnsi" w:hAnsiTheme="majorHAnsi"/>
                <w:b/>
                <w:bCs/>
              </w:rPr>
              <w:t>Lycée collégial</w:t>
            </w:r>
            <w:r w:rsidRPr="005671CC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  <w:p w:rsidR="008405F6" w:rsidRPr="00F30428" w:rsidRDefault="008405F6" w:rsidP="008405F6">
            <w:pPr>
              <w:jc w:val="center"/>
              <w:rPr>
                <w:rFonts w:ascii="Book Antiqua" w:hAnsi="Book Antiqua"/>
                <w:b/>
                <w:bCs/>
                <w:sz w:val="26"/>
                <w:szCs w:val="26"/>
                <w:rtl/>
              </w:rPr>
            </w:pPr>
            <w:r w:rsidRPr="005671CC">
              <w:rPr>
                <w:rFonts w:ascii="Book Antiqua" w:hAnsi="Book Antiqua"/>
                <w:b/>
                <w:bCs/>
              </w:rPr>
              <w:t>Professeur :  BAJA YASSIN</w:t>
            </w:r>
          </w:p>
        </w:tc>
      </w:tr>
      <w:tr w:rsidR="008405F6" w:rsidTr="00DA74A3">
        <w:trPr>
          <w:trHeight w:val="405"/>
        </w:trPr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5F6" w:rsidRDefault="008405F6" w:rsidP="00263098">
            <w:pPr>
              <w:bidi/>
              <w:rPr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05F6" w:rsidRPr="005671CC" w:rsidRDefault="008405F6" w:rsidP="005671CC">
            <w:pPr>
              <w:spacing w:line="276" w:lineRule="auto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5671CC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 xml:space="preserve">Nom </w:t>
            </w:r>
            <w:r w:rsidR="005671CC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 xml:space="preserve">et </w:t>
            </w:r>
            <w:r w:rsidR="005671CC" w:rsidRPr="005671CC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Prénom :</w:t>
            </w:r>
            <w:proofErr w:type="gramStart"/>
            <w:r w:rsidR="005671CC" w:rsidRPr="005671CC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5671CC" w:rsidRPr="005671CC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Pr="005671CC">
              <w:rPr>
                <w:rFonts w:ascii="Book Antiqua" w:hAnsi="Book Antiqua"/>
                <w:color w:val="000000" w:themeColor="text1"/>
                <w:sz w:val="20"/>
                <w:szCs w:val="20"/>
              </w:rPr>
              <w:t>…</w:t>
            </w:r>
            <w:proofErr w:type="gramEnd"/>
            <w:r w:rsidRPr="005671CC">
              <w:rPr>
                <w:rFonts w:ascii="Book Antiqua" w:hAnsi="Book Antiqua"/>
                <w:color w:val="000000" w:themeColor="text1"/>
                <w:sz w:val="20"/>
                <w:szCs w:val="20"/>
              </w:rPr>
              <w:t>………</w:t>
            </w:r>
            <w:r w:rsidR="005671CC">
              <w:rPr>
                <w:rFonts w:ascii="Book Antiqua" w:hAnsi="Book Antiqua"/>
                <w:color w:val="000000" w:themeColor="text1"/>
                <w:sz w:val="20"/>
                <w:szCs w:val="20"/>
              </w:rPr>
              <w:t>…</w:t>
            </w:r>
            <w:r w:rsidRPr="005671CC">
              <w:rPr>
                <w:rFonts w:ascii="Book Antiqua" w:hAnsi="Book Antiqua"/>
                <w:color w:val="000000" w:themeColor="text1"/>
                <w:sz w:val="20"/>
                <w:szCs w:val="20"/>
              </w:rPr>
              <w:t>…………..…….………………..</w:t>
            </w:r>
          </w:p>
          <w:p w:rsidR="008405F6" w:rsidRPr="004C2C48" w:rsidRDefault="008405F6" w:rsidP="008405F6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color w:val="000000" w:themeColor="text1"/>
                <w:rtl/>
              </w:rPr>
            </w:pPr>
            <w:r w:rsidRPr="005671CC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 xml:space="preserve">N°: </w:t>
            </w:r>
            <w:r w:rsidRPr="005671CC">
              <w:rPr>
                <w:rFonts w:ascii="Book Antiqua" w:hAnsi="Book Antiqua"/>
                <w:color w:val="000000" w:themeColor="text1"/>
                <w:sz w:val="20"/>
                <w:szCs w:val="20"/>
              </w:rPr>
              <w:t>……....</w:t>
            </w:r>
            <w:r w:rsidRPr="005671CC"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 xml:space="preserve">                Classe : 3/ </w:t>
            </w:r>
            <w:r w:rsidRPr="005671CC">
              <w:rPr>
                <w:rFonts w:ascii="Book Antiqua" w:hAnsi="Book Antiqua"/>
                <w:color w:val="000000" w:themeColor="text1"/>
                <w:sz w:val="20"/>
                <w:szCs w:val="20"/>
              </w:rPr>
              <w:t>……....</w:t>
            </w:r>
          </w:p>
        </w:tc>
        <w:tc>
          <w:tcPr>
            <w:tcW w:w="3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05F6" w:rsidRDefault="008405F6" w:rsidP="00440E49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  <w:tr w:rsidR="00BE3E0F" w:rsidTr="00450D91">
        <w:trPr>
          <w:trHeight w:val="498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E3E0F" w:rsidRPr="00DA74A3" w:rsidRDefault="00BE3E0F" w:rsidP="003E47D5">
            <w:pPr>
              <w:shd w:val="clear" w:color="auto" w:fill="C6D9F1" w:themeFill="text2" w:themeFillTint="33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MA"/>
              </w:rPr>
            </w:pPr>
            <w:r w:rsidRPr="00DA74A3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bidi="ar-MA"/>
              </w:rPr>
              <w:t>Pts</w:t>
            </w:r>
          </w:p>
          <w:p w:rsidR="00BE3E0F" w:rsidRDefault="00BE3E0F" w:rsidP="00CF5ED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MA"/>
              </w:rPr>
            </w:pPr>
          </w:p>
          <w:p w:rsidR="00BE3E0F" w:rsidRPr="005D78AC" w:rsidRDefault="00BE3E0F" w:rsidP="00DA74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MA"/>
              </w:rPr>
            </w:pPr>
            <w:r w:rsidRPr="005518A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MA"/>
              </w:rPr>
              <w:t>0,75</w:t>
            </w:r>
          </w:p>
          <w:p w:rsidR="00BE3E0F" w:rsidRPr="005518AC" w:rsidRDefault="00BE3E0F" w:rsidP="00DA74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 w:rsidRPr="005518A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MA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MA"/>
              </w:rPr>
              <w:t>,25</w:t>
            </w:r>
          </w:p>
          <w:p w:rsidR="00BE3E0F" w:rsidRPr="005518AC" w:rsidRDefault="00BE3E0F" w:rsidP="00DA74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val="en-US" w:bidi="ar-MA"/>
              </w:rPr>
            </w:pPr>
            <w:r w:rsidRPr="005518A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MA"/>
              </w:rPr>
              <w:t>0, 5</w:t>
            </w:r>
          </w:p>
          <w:p w:rsidR="00BE3E0F" w:rsidRDefault="002D2E95" w:rsidP="00DA74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MA"/>
              </w:rPr>
              <w:t>0.5</w:t>
            </w:r>
          </w:p>
          <w:p w:rsidR="00BE3E0F" w:rsidRDefault="00BE3E0F" w:rsidP="0019424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MA"/>
              </w:rPr>
            </w:pPr>
          </w:p>
          <w:p w:rsidR="00BE3E0F" w:rsidRDefault="00BE3E0F" w:rsidP="0019424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MA"/>
              </w:rPr>
            </w:pPr>
          </w:p>
          <w:p w:rsidR="00BE3E0F" w:rsidRPr="00F11CB0" w:rsidRDefault="00BE3E0F" w:rsidP="0019424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MA"/>
              </w:rPr>
            </w:pPr>
          </w:p>
          <w:p w:rsidR="00BE3E0F" w:rsidRDefault="00BE3E0F" w:rsidP="0019424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MA"/>
              </w:rPr>
              <w:t>3</w:t>
            </w:r>
          </w:p>
          <w:p w:rsidR="00BE3E0F" w:rsidRDefault="00BE3E0F" w:rsidP="0019424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val="en-US" w:bidi="ar-MA"/>
              </w:rPr>
            </w:pPr>
          </w:p>
          <w:p w:rsidR="00BE3E0F" w:rsidRDefault="00BE3E0F" w:rsidP="00194242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12"/>
                <w:szCs w:val="12"/>
                <w:lang w:val="en-US" w:bidi="ar-MA"/>
              </w:rPr>
            </w:pPr>
          </w:p>
          <w:p w:rsidR="00BE3E0F" w:rsidRDefault="00BE3E0F" w:rsidP="00194242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12"/>
                <w:szCs w:val="12"/>
                <w:lang w:val="en-US" w:bidi="ar-MA"/>
              </w:rPr>
            </w:pPr>
          </w:p>
          <w:p w:rsidR="00BE3E0F" w:rsidRPr="00CF5ED7" w:rsidRDefault="00BE3E0F" w:rsidP="00194242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val="en-US" w:bidi="ar-MA"/>
              </w:rPr>
            </w:pPr>
          </w:p>
          <w:p w:rsidR="00BE3E0F" w:rsidRDefault="00BE3E0F" w:rsidP="0019424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MA"/>
              </w:rPr>
              <w:t>3</w:t>
            </w:r>
          </w:p>
          <w:p w:rsidR="00BE3E0F" w:rsidRDefault="00BE3E0F" w:rsidP="0019424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MA"/>
              </w:rPr>
            </w:pPr>
          </w:p>
          <w:p w:rsidR="00BE3E0F" w:rsidRPr="00DA74A3" w:rsidRDefault="00BE3E0F" w:rsidP="0019424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MA"/>
              </w:rPr>
            </w:pP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E3E0F" w:rsidRPr="00563D7B" w:rsidRDefault="00BE3E0F" w:rsidP="00563D7B">
            <w:pPr>
              <w:shd w:val="clear" w:color="auto" w:fill="DAEEF3" w:themeFill="accent5" w:themeFillTint="33"/>
              <w:tabs>
                <w:tab w:val="left" w:pos="2035"/>
                <w:tab w:val="center" w:pos="5120"/>
              </w:tabs>
              <w:bidi/>
              <w:rPr>
                <w:rFonts w:ascii="Tahoma" w:hAnsi="Tahoma" w:cs="Tahoma"/>
                <w:sz w:val="28"/>
                <w:szCs w:val="28"/>
                <w:rtl/>
              </w:rPr>
            </w:pPr>
            <w:r w:rsidRPr="00BE3E0F">
              <w:rPr>
                <w:rFonts w:ascii="Tahoma" w:hAnsi="Tahoma" w:cs="Tahoma"/>
                <w:b/>
                <w:bCs/>
                <w:sz w:val="28"/>
                <w:szCs w:val="28"/>
                <w:u w:val="single"/>
                <w:lang w:bidi="ar-MA"/>
              </w:rPr>
              <w:t>Exercice 1 ; (8points)</w:t>
            </w:r>
            <w:r w:rsidR="00563D7B">
              <w:rPr>
                <w:rFonts w:ascii="Tahoma" w:hAnsi="Tahoma" w:cs="Tahoma"/>
                <w:b/>
                <w:bCs/>
                <w:sz w:val="28"/>
                <w:szCs w:val="28"/>
                <w:lang w:bidi="ar-MA"/>
              </w:rPr>
              <w:t xml:space="preserve">        </w:t>
            </w:r>
            <w:r w:rsidR="00563D7B" w:rsidRPr="00B36BB9">
              <w:rPr>
                <w:rFonts w:ascii="Tahoma" w:hAnsi="Tahoma" w:cs="Tahoma"/>
                <w:b/>
                <w:bCs/>
                <w:sz w:val="32"/>
                <w:szCs w:val="32"/>
                <w:lang w:bidi="ar-MA"/>
              </w:rPr>
              <w:t xml:space="preserve">  </w:t>
            </w:r>
            <w:hyperlink r:id="rId9" w:history="1">
              <w:r w:rsidR="00B36BB9" w:rsidRPr="00B36BB9">
                <w:rPr>
                  <w:rStyle w:val="Lienhypertexte"/>
                  <w:b/>
                  <w:bCs/>
                  <w:sz w:val="24"/>
                  <w:szCs w:val="24"/>
                </w:rPr>
                <w:t>r</w:t>
              </w:r>
            </w:hyperlink>
            <w:r w:rsidR="00B36BB9">
              <w:t xml:space="preserve"> </w:t>
            </w:r>
          </w:p>
          <w:p w:rsidR="00BE3E0F" w:rsidRPr="00076206" w:rsidRDefault="00BE3E0F" w:rsidP="00C069C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762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) Complétez les phrases par les mots qui convient ; </w:t>
            </w:r>
          </w:p>
          <w:p w:rsidR="00BE3E0F" w:rsidRPr="00194242" w:rsidRDefault="00BE3E0F" w:rsidP="00F21E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942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ydroxyde de sodium – électrons – </w:t>
            </w:r>
            <w:r w:rsidR="00F21E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ve</w:t>
            </w:r>
            <w:r w:rsidRPr="001942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noyau – nitrate d’argent – </w:t>
            </w:r>
            <w:r w:rsidR="00F21E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age électronique</w:t>
            </w:r>
            <w:r w:rsidRPr="001942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BE3E0F" w:rsidRPr="00194242" w:rsidRDefault="00BE3E0F" w:rsidP="00F21EE2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194242">
              <w:rPr>
                <w:rFonts w:asciiTheme="majorBidi" w:hAnsiTheme="majorBidi" w:cstheme="majorBidi"/>
                <w:sz w:val="24"/>
                <w:szCs w:val="24"/>
              </w:rPr>
              <w:t xml:space="preserve">L’atome est constitué d’un ………….. entouré d’……………. </w:t>
            </w:r>
            <w:r w:rsidR="00F21EE2">
              <w:rPr>
                <w:rFonts w:asciiTheme="majorBidi" w:hAnsiTheme="majorBidi" w:cstheme="majorBidi"/>
                <w:sz w:val="24"/>
                <w:szCs w:val="24"/>
              </w:rPr>
              <w:t xml:space="preserve">formant un </w:t>
            </w:r>
            <w:r w:rsidRPr="00194242">
              <w:rPr>
                <w:rFonts w:asciiTheme="majorBidi" w:hAnsiTheme="majorBidi" w:cstheme="majorBidi"/>
                <w:sz w:val="24"/>
                <w:szCs w:val="24"/>
              </w:rPr>
              <w:t xml:space="preserve"> ………………</w:t>
            </w:r>
          </w:p>
          <w:p w:rsidR="00BE3E0F" w:rsidRPr="00194242" w:rsidRDefault="00BE3E0F" w:rsidP="00F21EE2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194242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F21EE2">
              <w:rPr>
                <w:rFonts w:asciiTheme="majorBidi" w:hAnsiTheme="majorBidi" w:cstheme="majorBidi"/>
                <w:sz w:val="24"/>
                <w:szCs w:val="24"/>
              </w:rPr>
              <w:t xml:space="preserve">e noyau </w:t>
            </w:r>
            <w:r w:rsidRPr="00194242">
              <w:rPr>
                <w:rFonts w:asciiTheme="majorBidi" w:hAnsiTheme="majorBidi" w:cstheme="majorBidi"/>
                <w:sz w:val="24"/>
                <w:szCs w:val="24"/>
              </w:rPr>
              <w:t>d’un atome porte une charge électrique…………….…………</w:t>
            </w:r>
          </w:p>
          <w:p w:rsidR="00BE3E0F" w:rsidRPr="005671CC" w:rsidRDefault="00BE3E0F" w:rsidP="002D2E95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6"/>
                <w:szCs w:val="26"/>
              </w:rPr>
            </w:pPr>
            <w:r w:rsidRPr="005671CC">
              <w:rPr>
                <w:rFonts w:asciiTheme="majorBidi" w:hAnsiTheme="majorBidi" w:cstheme="majorBidi"/>
                <w:sz w:val="24"/>
                <w:szCs w:val="24"/>
              </w:rPr>
              <w:t xml:space="preserve">On prouve la présence des ions chlorure </w:t>
            </w:r>
            <w:r w:rsidR="002D2E95">
              <w:rPr>
                <w:rFonts w:asciiTheme="majorBidi" w:hAnsiTheme="majorBidi" w:cstheme="majorBidi"/>
                <w:sz w:val="24"/>
                <w:szCs w:val="24"/>
              </w:rPr>
              <w:t>Cl</w:t>
            </w:r>
            <w:r w:rsidR="002D2E9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</w:t>
            </w:r>
            <w:r w:rsidR="00F21EE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r w:rsidRPr="005671C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r w:rsidRPr="005671CC">
              <w:rPr>
                <w:rFonts w:asciiTheme="majorBidi" w:hAnsiTheme="majorBidi" w:cstheme="majorBidi"/>
                <w:sz w:val="24"/>
                <w:szCs w:val="24"/>
              </w:rPr>
              <w:t>par la solution ………………………</w:t>
            </w:r>
          </w:p>
          <w:p w:rsidR="00BE3E0F" w:rsidRPr="005671CC" w:rsidRDefault="002D2E95" w:rsidP="002D2E95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our prouver la présence d’ion positif  </w:t>
            </w:r>
            <w:r w:rsidRPr="002D2E95">
              <w:rPr>
                <w:rFonts w:asciiTheme="majorBidi" w:hAnsiTheme="majorBidi" w:cstheme="majorBidi"/>
                <w:lang w:bidi="ar-MA"/>
              </w:rPr>
              <w:t>Zn</w:t>
            </w:r>
            <w:r w:rsidRPr="002D2E95">
              <w:rPr>
                <w:rFonts w:asciiTheme="majorBidi" w:hAnsiTheme="majorBidi" w:cstheme="majorBidi"/>
                <w:vertAlign w:val="superscript"/>
                <w:lang w:bidi="ar-MA"/>
              </w:rPr>
              <w:t>2+</w:t>
            </w:r>
            <w:r>
              <w:rPr>
                <w:rFonts w:asciiTheme="majorBidi" w:hAnsiTheme="majorBidi" w:cstheme="majorBidi"/>
                <w:b/>
                <w:bCs/>
                <w:vertAlign w:val="superscript"/>
                <w:lang w:bidi="ar-MA"/>
              </w:rPr>
              <w:t xml:space="preserve"> </w:t>
            </w:r>
            <w:r w:rsidR="00BE3E0F" w:rsidRPr="005671CC">
              <w:rPr>
                <w:rFonts w:asciiTheme="majorBidi" w:hAnsiTheme="majorBidi" w:cstheme="majorBidi"/>
                <w:sz w:val="24"/>
                <w:szCs w:val="24"/>
              </w:rPr>
              <w:t>on ajoute …………………..</w:t>
            </w:r>
          </w:p>
          <w:p w:rsidR="00BE3E0F" w:rsidRPr="00076206" w:rsidRDefault="00BE3E0F" w:rsidP="0042653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762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) Répondez par </w:t>
            </w:r>
            <w:r w:rsidRPr="00076206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>vrai</w:t>
            </w:r>
            <w:r w:rsidRPr="000762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ou </w:t>
            </w:r>
            <w:r w:rsidRPr="00076206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  <w:t xml:space="preserve"> faux</w:t>
            </w:r>
            <w:r w:rsidRPr="000762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 ;</w:t>
            </w:r>
          </w:p>
          <w:p w:rsidR="00BE3E0F" w:rsidRPr="00194242" w:rsidRDefault="00BE3E0F" w:rsidP="00F21EE2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194242">
              <w:rPr>
                <w:rFonts w:asciiTheme="majorBidi" w:hAnsiTheme="majorBidi" w:cstheme="majorBidi"/>
                <w:sz w:val="24"/>
                <w:szCs w:val="24"/>
              </w:rPr>
              <w:t xml:space="preserve">Un matériau organique contient toujours des atomes </w:t>
            </w:r>
            <w:r w:rsidR="00F21EE2">
              <w:rPr>
                <w:rFonts w:asciiTheme="majorBidi" w:hAnsiTheme="majorBidi" w:cstheme="majorBidi"/>
                <w:sz w:val="24"/>
                <w:szCs w:val="24"/>
              </w:rPr>
              <w:t>d’oxygène</w:t>
            </w:r>
            <w:r w:rsidRPr="00194242">
              <w:rPr>
                <w:rFonts w:asciiTheme="majorBidi" w:hAnsiTheme="majorBidi" w:cstheme="majorBidi"/>
                <w:sz w:val="24"/>
                <w:szCs w:val="24"/>
              </w:rPr>
              <w:t xml:space="preserve"> et d’hydrogène</w:t>
            </w:r>
            <w:r w:rsidRPr="00194242">
              <w:rPr>
                <w:rFonts w:asciiTheme="majorBidi" w:hAnsiTheme="majorBidi" w:cstheme="majorBidi"/>
                <w:iCs/>
                <w:sz w:val="24"/>
                <w:szCs w:val="24"/>
                <w:lang w:bidi="ar-MA"/>
              </w:rPr>
              <w:t xml:space="preserve">              </w:t>
            </w:r>
            <w:r w:rsidR="002D2E95">
              <w:rPr>
                <w:rFonts w:asciiTheme="majorBidi" w:hAnsiTheme="majorBidi" w:cstheme="majorBidi"/>
                <w:iCs/>
                <w:sz w:val="24"/>
                <w:szCs w:val="24"/>
                <w:lang w:bidi="ar-MA"/>
              </w:rPr>
              <w:t xml:space="preserve"> </w:t>
            </w:r>
            <w:r w:rsidRPr="00194242">
              <w:rPr>
                <w:rFonts w:asciiTheme="majorBidi" w:hAnsiTheme="majorBidi" w:cstheme="majorBidi"/>
                <w:iCs/>
                <w:sz w:val="24"/>
                <w:szCs w:val="24"/>
                <w:lang w:bidi="ar-MA"/>
              </w:rPr>
              <w:t xml:space="preserve">  …………                                                           </w:t>
            </w:r>
          </w:p>
          <w:p w:rsidR="00BE3E0F" w:rsidRPr="00194242" w:rsidRDefault="00BE3E0F" w:rsidP="00F21EE2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194242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Les solutions acides contiennent des ions d’hydrogène </w:t>
            </w:r>
            <w:r w:rsidR="00F21EE2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H</w:t>
            </w:r>
            <w:r w:rsidR="00F21EE2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MA"/>
              </w:rPr>
              <w:t xml:space="preserve">+ </w:t>
            </w:r>
            <w:r w:rsidRPr="00194242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MA"/>
              </w:rPr>
              <w:t xml:space="preserve"> </w:t>
            </w:r>
            <w:r w:rsidRPr="00194242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en excès                </w:t>
            </w:r>
            <w:r w:rsidR="00F21EE2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      </w:t>
            </w:r>
            <w:r w:rsidRPr="00194242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        </w:t>
            </w:r>
            <w:r w:rsidRPr="00194242">
              <w:rPr>
                <w:rFonts w:asciiTheme="majorBidi" w:hAnsiTheme="majorBidi" w:cstheme="majorBidi"/>
                <w:i/>
                <w:sz w:val="24"/>
                <w:szCs w:val="24"/>
                <w:lang w:bidi="ar-MA"/>
              </w:rPr>
              <w:t xml:space="preserve">    </w:t>
            </w:r>
            <w:r w:rsidRPr="00194242">
              <w:rPr>
                <w:rFonts w:asciiTheme="majorBidi" w:hAnsiTheme="majorBidi" w:cstheme="majorBidi"/>
                <w:iCs/>
                <w:sz w:val="24"/>
                <w:szCs w:val="24"/>
                <w:lang w:bidi="ar-MA"/>
              </w:rPr>
              <w:t>…………</w:t>
            </w:r>
          </w:p>
          <w:p w:rsidR="00BE3E0F" w:rsidRPr="00194242" w:rsidRDefault="00BE3E0F" w:rsidP="00F21EE2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194242">
              <w:rPr>
                <w:rFonts w:asciiTheme="majorBidi" w:hAnsiTheme="majorBidi" w:cstheme="majorBidi"/>
                <w:sz w:val="24"/>
                <w:szCs w:val="24"/>
              </w:rPr>
              <w:t xml:space="preserve">La solution de soude </w:t>
            </w:r>
            <w:r w:rsidRPr="00194242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(Na</w:t>
            </w:r>
            <w:r w:rsidRPr="00194242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MA"/>
              </w:rPr>
              <w:t>+</w:t>
            </w:r>
            <w:r w:rsidRPr="00194242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+OH</w:t>
            </w:r>
            <w:r w:rsidRPr="00194242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MA"/>
              </w:rPr>
              <w:t>-</w:t>
            </w:r>
            <w:r w:rsidRPr="00194242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) </w:t>
            </w:r>
            <w:r w:rsidRPr="00194242">
              <w:rPr>
                <w:rFonts w:asciiTheme="majorBidi" w:hAnsiTheme="majorBidi" w:cstheme="majorBidi"/>
                <w:sz w:val="24"/>
                <w:szCs w:val="24"/>
              </w:rPr>
              <w:t xml:space="preserve">réagit avec le zinc et l’aluminium </w:t>
            </w:r>
            <w:r w:rsidRPr="001942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</w:t>
            </w:r>
            <w:r w:rsidR="00F21E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</w:t>
            </w:r>
            <w:r w:rsidRPr="001942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</w:t>
            </w:r>
            <w:r w:rsidRPr="00194242">
              <w:rPr>
                <w:rFonts w:asciiTheme="majorBidi" w:hAnsiTheme="majorBidi" w:cstheme="majorBidi"/>
                <w:iCs/>
                <w:sz w:val="24"/>
                <w:szCs w:val="24"/>
                <w:lang w:bidi="ar-MA"/>
              </w:rPr>
              <w:t>…………</w:t>
            </w:r>
          </w:p>
          <w:p w:rsidR="00BE3E0F" w:rsidRPr="00194242" w:rsidRDefault="00BE3E0F" w:rsidP="00F21EE2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194242">
              <w:rPr>
                <w:rFonts w:asciiTheme="majorBidi" w:hAnsiTheme="majorBidi" w:cstheme="majorBidi"/>
                <w:sz w:val="24"/>
                <w:szCs w:val="24"/>
              </w:rPr>
              <w:t xml:space="preserve">Lorsqu’un atome perd un électron ou plus devient </w:t>
            </w:r>
            <w:r w:rsidR="00F21EE2">
              <w:rPr>
                <w:rFonts w:asciiTheme="majorBidi" w:hAnsiTheme="majorBidi" w:cstheme="majorBidi"/>
                <w:sz w:val="24"/>
                <w:szCs w:val="24"/>
              </w:rPr>
              <w:t xml:space="preserve">un anion </w:t>
            </w:r>
            <w:r w:rsidRPr="00194242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</w:t>
            </w:r>
            <w:r w:rsidRPr="00194242">
              <w:rPr>
                <w:rFonts w:asciiTheme="majorBidi" w:hAnsiTheme="majorBidi" w:cstheme="majorBidi"/>
                <w:iCs/>
                <w:sz w:val="24"/>
                <w:szCs w:val="24"/>
                <w:lang w:bidi="ar-MA"/>
              </w:rPr>
              <w:t>…………</w:t>
            </w:r>
          </w:p>
          <w:p w:rsidR="00BE3E0F" w:rsidRDefault="0068683D" w:rsidP="00DA74A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noProof/>
              </w:rPr>
              <w:pict w14:anchorId="1737E2A0">
                <v:shape id="Zone de texte 13" o:spid="_x0000_s1028" type="#_x0000_t202" href="http://www.adrarphysic.fr/" style="position:absolute;margin-left:-4.65pt;margin-top:10.05pt;width:287.2pt;height:65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" o:button="t" filled="f" stroked="f">
                  <v:fill o:detectmouseclick="t"/>
                  <v:textbox>
                    <w:txbxContent>
                      <w:p w:rsidR="00BE3E0F" w:rsidRPr="00353EF6" w:rsidRDefault="00BE3E0F" w:rsidP="00B52203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bidi/>
                          <w:rPr>
                            <w:rFonts w:asciiTheme="majorBidi" w:hAnsiTheme="majorBidi" w:cstheme="majorBidi"/>
                            <w:b/>
                            <w:bCs/>
                            <w:lang w:bidi="ar-MA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lang w:bidi="ar-MA"/>
                          </w:rPr>
                          <w:t>rouille</w:t>
                        </w:r>
                        <w:r w:rsidRPr="00353EF6"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  <w:lang w:bidi="ar-MA"/>
                          </w:rPr>
                          <w:t xml:space="preserve">                       </w:t>
                        </w:r>
                      </w:p>
                      <w:p w:rsidR="00BE3E0F" w:rsidRPr="00681436" w:rsidRDefault="00BE3E0F" w:rsidP="00F21EE2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bidi/>
                          <w:rPr>
                            <w:rFonts w:asciiTheme="majorBidi" w:hAnsiTheme="majorBidi" w:cstheme="majorBidi"/>
                            <w:b/>
                            <w:bCs/>
                            <w:lang w:bidi="ar-MA"/>
                          </w:rPr>
                        </w:pPr>
                        <w:r w:rsidRPr="00681436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Hydroxyde de </w:t>
                        </w:r>
                        <w:r w:rsidR="00F21EE2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cuivre</w:t>
                        </w:r>
                      </w:p>
                      <w:p w:rsidR="00BE3E0F" w:rsidRPr="00353EF6" w:rsidRDefault="00BE3E0F" w:rsidP="00681436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bidi/>
                          <w:rPr>
                            <w:rFonts w:asciiTheme="majorBidi" w:hAnsiTheme="majorBidi" w:cstheme="majorBidi"/>
                            <w:b/>
                            <w:bCs/>
                            <w:lang w:bidi="ar-MA"/>
                          </w:rPr>
                        </w:pPr>
                        <w:r w:rsidRPr="00163A0A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</w:t>
                        </w:r>
                        <w:r w:rsidRPr="00353EF6">
                          <w:rPr>
                            <w:rFonts w:asciiTheme="majorBidi" w:hAnsiTheme="majorBidi" w:cstheme="majorBidi"/>
                            <w:b/>
                            <w:bCs/>
                            <w:lang w:bidi="ar-MA"/>
                          </w:rPr>
                          <w:t>Solution de nitrate d’argent</w:t>
                        </w:r>
                      </w:p>
                      <w:p w:rsidR="00BE3E0F" w:rsidRDefault="00BE3E0F" w:rsidP="00B52203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bidi/>
                          <w:rPr>
                            <w:rFonts w:asciiTheme="majorBidi" w:hAnsiTheme="majorBidi" w:cstheme="majorBidi"/>
                            <w:b/>
                            <w:bCs/>
                            <w:lang w:bidi="ar-MA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lang w:bidi="ar-MA"/>
                          </w:rPr>
                          <w:t xml:space="preserve">Sulfate d’Aluminium </w:t>
                        </w:r>
                      </w:p>
                      <w:p w:rsidR="00BE3E0F" w:rsidRPr="00353EF6" w:rsidRDefault="00BE3E0F" w:rsidP="00B52203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bidi/>
                          <w:rPr>
                            <w:rFonts w:asciiTheme="majorBidi" w:hAnsiTheme="majorBidi" w:cstheme="majorBidi"/>
                            <w:b/>
                            <w:bCs/>
                            <w:lang w:bidi="ar-M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98BF361">
                <v:shape id="Zone de texte 11" o:spid="_x0000_s1027" type="#_x0000_t202" href="http://www.adrarphysic.fr/" style="position:absolute;margin-left:267.65pt;margin-top:10.05pt;width:225.2pt;height:71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" o:button="t" filled="f" stroked="f">
                  <v:fill o:detectmouseclick="t"/>
                  <v:textbox>
                    <w:txbxContent>
                      <w:p w:rsidR="00BE3E0F" w:rsidRPr="00283E76" w:rsidRDefault="00BE3E0F" w:rsidP="00B52203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rPr>
                            <w:rFonts w:asciiTheme="majorBidi" w:hAnsiTheme="majorBidi" w:cstheme="majorBidi"/>
                            <w:b/>
                            <w:bCs/>
                            <w:lang w:bidi="ar-MA"/>
                          </w:rPr>
                        </w:pPr>
                        <w:r w:rsidRPr="00283E76">
                          <w:rPr>
                            <w:rFonts w:asciiTheme="majorBidi" w:hAnsiTheme="majorBidi" w:cstheme="majorBidi"/>
                            <w:b/>
                            <w:bCs/>
                            <w:lang w:bidi="ar-MA"/>
                          </w:rPr>
                          <w:t>(Ag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perscript"/>
                            <w:lang w:bidi="ar-MA"/>
                          </w:rPr>
                          <w:t>+</w:t>
                        </w:r>
                        <w:r w:rsidRPr="00283E76">
                          <w:rPr>
                            <w:rFonts w:asciiTheme="majorBidi" w:hAnsiTheme="majorBidi" w:cstheme="majorBidi"/>
                            <w:b/>
                            <w:bCs/>
                            <w:lang w:val="en-US" w:bidi="ar-MA"/>
                          </w:rPr>
                          <w:t>, NO</w:t>
                        </w:r>
                        <w:r w:rsidRPr="00283E76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  <w:lang w:val="en-US" w:bidi="ar-MA"/>
                          </w:rPr>
                          <w:t>3</w:t>
                        </w:r>
                        <w:r w:rsidRPr="00283E76">
                          <w:rPr>
                            <w:rFonts w:asciiTheme="majorBidi" w:hAnsiTheme="majorBidi" w:cstheme="majorBidi"/>
                            <w:b/>
                            <w:bCs/>
                            <w:vertAlign w:val="superscript"/>
                            <w:lang w:bidi="ar-MA"/>
                          </w:rPr>
                          <w:t>-</w:t>
                        </w:r>
                        <w:r w:rsidRPr="00283E76">
                          <w:rPr>
                            <w:rFonts w:asciiTheme="majorBidi" w:hAnsiTheme="majorBidi" w:cstheme="majorBidi"/>
                            <w:b/>
                            <w:bCs/>
                            <w:lang w:bidi="ar-MA"/>
                          </w:rPr>
                          <w:t>)</w:t>
                        </w:r>
                      </w:p>
                      <w:p w:rsidR="00BE3E0F" w:rsidRPr="00283E76" w:rsidRDefault="00BE3E0F" w:rsidP="00F21EE2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rPr>
                            <w:rFonts w:asciiTheme="majorBidi" w:hAnsiTheme="majorBidi" w:cstheme="majorBidi"/>
                            <w:b/>
                            <w:bCs/>
                            <w:lang w:bidi="ar-MA"/>
                          </w:rPr>
                        </w:pPr>
                        <w:r w:rsidRPr="00283E76">
                          <w:rPr>
                            <w:rFonts w:asciiTheme="majorBidi" w:hAnsiTheme="majorBidi" w:cstheme="majorBidi"/>
                            <w:b/>
                            <w:bCs/>
                            <w:lang w:bidi="ar-MA"/>
                          </w:rPr>
                          <w:t>(</w:t>
                        </w:r>
                        <w:r w:rsidR="00F21EE2">
                          <w:rPr>
                            <w:rFonts w:asciiTheme="majorBidi" w:hAnsiTheme="majorBidi" w:cstheme="majorBidi"/>
                            <w:b/>
                            <w:bCs/>
                            <w:lang w:bidi="ar-MA"/>
                          </w:rPr>
                          <w:t>Al</w:t>
                        </w:r>
                        <w:r w:rsidR="00F21EE2">
                          <w:rPr>
                            <w:rFonts w:asciiTheme="majorBidi" w:hAnsiTheme="majorBidi" w:cstheme="majorBidi"/>
                            <w:b/>
                            <w:bCs/>
                            <w:vertAlign w:val="superscript"/>
                            <w:lang w:bidi="ar-MA"/>
                          </w:rPr>
                          <w:t>3</w:t>
                        </w:r>
                        <w:r w:rsidRPr="00DA74A3">
                          <w:rPr>
                            <w:rFonts w:asciiTheme="majorBidi" w:hAnsiTheme="majorBidi" w:cstheme="majorBidi"/>
                            <w:b/>
                            <w:bCs/>
                            <w:vertAlign w:val="superscript"/>
                            <w:lang w:bidi="ar-MA"/>
                          </w:rPr>
                          <w:t>+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lang w:bidi="ar-MA"/>
                          </w:rPr>
                          <w:t xml:space="preserve"> + SO</w:t>
                        </w:r>
                        <w:r w:rsidRPr="00DA74A3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  <w:lang w:bidi="ar-MA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perscript"/>
                            <w:lang w:bidi="ar-MA"/>
                          </w:rPr>
                          <w:t xml:space="preserve">2-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lang w:bidi="ar-MA"/>
                          </w:rPr>
                          <w:t>)</w:t>
                        </w:r>
                      </w:p>
                      <w:p w:rsidR="00BE3E0F" w:rsidRPr="00681436" w:rsidRDefault="00BE3E0F" w:rsidP="00681436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rPr>
                            <w:rFonts w:asciiTheme="majorBidi" w:hAnsiTheme="majorBidi" w:cstheme="majorBidi"/>
                            <w:b/>
                            <w:bCs/>
                            <w:lang w:bidi="ar-MA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lang w:bidi="ar-MA"/>
                          </w:rPr>
                          <w:t>Fe</w:t>
                        </w:r>
                        <w:r w:rsidRPr="00283E76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  <w:lang w:bidi="ar-MA"/>
                          </w:rPr>
                          <w:t>2</w:t>
                        </w:r>
                        <w:r w:rsidRPr="00283E76">
                          <w:rPr>
                            <w:rFonts w:asciiTheme="majorBidi" w:hAnsiTheme="majorBidi" w:cstheme="majorBidi"/>
                            <w:b/>
                            <w:bCs/>
                            <w:lang w:bidi="ar-MA"/>
                          </w:rPr>
                          <w:t>O</w:t>
                        </w:r>
                        <w:r w:rsidRPr="00283E76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  <w:lang w:bidi="ar-MA"/>
                          </w:rPr>
                          <w:t>3</w:t>
                        </w:r>
                      </w:p>
                      <w:p w:rsidR="00BE3E0F" w:rsidRPr="00681436" w:rsidRDefault="00F21EE2" w:rsidP="00F21EE2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rPr>
                            <w:rFonts w:asciiTheme="majorBidi" w:hAnsiTheme="majorBidi" w:cstheme="majorBidi"/>
                            <w:b/>
                            <w:bCs/>
                            <w:lang w:bidi="ar-MA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Cu</w:t>
                        </w:r>
                        <w:r w:rsidR="00BE3E0F" w:rsidRPr="00681436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(OH</w:t>
                        </w:r>
                        <w:proofErr w:type="gramStart"/>
                        <w:r w:rsidR="00BE3E0F" w:rsidRPr="00681436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)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2</w:t>
                        </w:r>
                        <w:proofErr w:type="gramEnd"/>
                      </w:p>
                      <w:p w:rsidR="00BE3E0F" w:rsidRPr="00283E76" w:rsidRDefault="00BE3E0F" w:rsidP="00681436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rPr>
                            <w:rFonts w:asciiTheme="majorBidi" w:hAnsiTheme="majorBidi" w:cstheme="majorBidi"/>
                            <w:b/>
                            <w:bCs/>
                            <w:lang w:bidi="ar-MA"/>
                          </w:rPr>
                        </w:pPr>
                      </w:p>
                      <w:p w:rsidR="00BE3E0F" w:rsidRPr="00C96878" w:rsidRDefault="00BE3E0F" w:rsidP="00C96878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E3E0F" w:rsidRPr="000762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) Reliez par des flèches entre les éléments suivantes :</w:t>
            </w:r>
          </w:p>
          <w:p w:rsidR="00B36BB9" w:rsidRDefault="00B36BB9" w:rsidP="00DA74A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B36BB9" w:rsidRDefault="00B36BB9" w:rsidP="00DA74A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36BB9" w:rsidRPr="00B36BB9" w:rsidRDefault="00B36BB9" w:rsidP="00DA74A3">
            <w:pPr>
              <w:rPr>
                <w:rFonts w:ascii="Tahoma" w:hAnsi="Tahoma" w:cs="Tahoma"/>
                <w:sz w:val="44"/>
                <w:szCs w:val="44"/>
                <w:rtl/>
              </w:rPr>
            </w:pPr>
          </w:p>
        </w:tc>
      </w:tr>
      <w:tr w:rsidR="003572E6" w:rsidTr="00E21E15">
        <w:trPr>
          <w:trHeight w:val="5506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3688" w:rsidRDefault="004C3688" w:rsidP="004C368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4C3688" w:rsidRDefault="004C3688" w:rsidP="004C368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4C3688" w:rsidRDefault="004C3688" w:rsidP="004C368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4C3688" w:rsidRDefault="004C3688" w:rsidP="004C368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4C3688" w:rsidRDefault="004C3688" w:rsidP="004C368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CF5ED7" w:rsidRDefault="0068683D" w:rsidP="004C368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noProof/>
                <w:sz w:val="20"/>
                <w:szCs w:val="20"/>
                <w:lang w:eastAsia="fr-FR"/>
              </w:rPr>
              <w:pict>
                <v:shape id="_x0000_s1026" type="#_x0000_t202" alt="" style="position:absolute;left:0;text-align:left;margin-left:-628.15pt;margin-top:421.5pt;width:134.8pt;height:24pt;z-index:251787264;mso-wrap-style:square;mso-wrap-edited:f;mso-width-percent:0;mso-height-percent:0;mso-width-percent:0;mso-height-percent:0;v-text-anchor:top">
                  <v:textbox style="mso-next-textbox:#_x0000_s1026">
                    <w:txbxContent>
                      <w:p w:rsidR="00EF6C7F" w:rsidRDefault="00EF6C7F" w:rsidP="00EF6C7F">
                        <w:pPr>
                          <w:bidi/>
                        </w:pPr>
                        <w:r w:rsidRPr="0014536C">
                          <w:rPr>
                            <w:rFonts w:ascii="Traditional Arabic" w:hAnsi="Traditional Arabic" w:cs="Traditional Arabic"/>
                            <w:b/>
                            <w:bCs/>
                            <w:sz w:val="24"/>
                            <w:szCs w:val="24"/>
                            <w:u w:val="single"/>
                            <w:lang w:bidi="ar-MA"/>
                          </w:rPr>
                          <w:t xml:space="preserve">BON COURAGE </w:t>
                        </w:r>
                        <w:r w:rsidRPr="005C5D7A">
                          <w:rPr>
                            <w:rFonts w:asciiTheme="majorBidi" w:hAnsiTheme="majorBidi" w:cstheme="majorBidi"/>
                          </w:rPr>
                          <w:sym w:font="Wingdings" w:char="F04A"/>
                        </w:r>
                      </w:p>
                    </w:txbxContent>
                  </v:textbox>
                </v:shape>
              </w:pict>
            </w:r>
            <w:r w:rsidR="004C3688"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1</w:t>
            </w:r>
          </w:p>
          <w:p w:rsidR="004C3688" w:rsidRDefault="004C3688" w:rsidP="00F21EE2">
            <w:pPr>
              <w:spacing w:line="360" w:lineRule="auto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4C3688" w:rsidRDefault="00194242" w:rsidP="004C368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1</w:t>
            </w:r>
          </w:p>
          <w:p w:rsidR="004C3688" w:rsidRDefault="004C3688" w:rsidP="004C368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1</w:t>
            </w:r>
          </w:p>
          <w:p w:rsidR="004C3688" w:rsidRDefault="004C3688" w:rsidP="004C368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0.5</w:t>
            </w:r>
          </w:p>
          <w:p w:rsidR="004C3688" w:rsidRDefault="00194242" w:rsidP="004C368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0.5</w:t>
            </w:r>
          </w:p>
          <w:p w:rsidR="004C3688" w:rsidRDefault="004C3688" w:rsidP="004C368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1</w:t>
            </w:r>
            <w:r w:rsidR="00194242"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.5</w:t>
            </w:r>
          </w:p>
          <w:p w:rsidR="004C3688" w:rsidRDefault="004C3688" w:rsidP="004C368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4C3688" w:rsidRDefault="004C3688" w:rsidP="004C368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1</w:t>
            </w:r>
          </w:p>
          <w:p w:rsidR="004C3688" w:rsidRDefault="004C3688" w:rsidP="004C3688">
            <w:pPr>
              <w:spacing w:line="360" w:lineRule="auto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4C3688" w:rsidRPr="00E32912" w:rsidRDefault="004C3688" w:rsidP="004C368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1</w:t>
            </w:r>
            <w:r w:rsidR="00194242"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.5</w:t>
            </w:r>
          </w:p>
        </w:tc>
        <w:tc>
          <w:tcPr>
            <w:tcW w:w="10915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4DB0" w:rsidRPr="00115977" w:rsidRDefault="00BE3E0F" w:rsidP="00115977">
            <w:pPr>
              <w:shd w:val="clear" w:color="auto" w:fill="C6D9F1" w:themeFill="text2" w:themeFillTint="33"/>
              <w:jc w:val="right"/>
              <w:rPr>
                <w:rFonts w:ascii="Tahoma" w:hAnsi="Tahoma" w:cs="Tahoma"/>
                <w:b/>
                <w:bCs/>
                <w:sz w:val="26"/>
                <w:szCs w:val="26"/>
                <w:lang w:bidi="ar-MA"/>
              </w:rPr>
            </w:pPr>
            <w:r w:rsidRPr="00BE3E0F">
              <w:rPr>
                <w:rFonts w:ascii="Tahoma" w:hAnsi="Tahoma" w:cs="Tahoma"/>
                <w:b/>
                <w:bCs/>
                <w:sz w:val="26"/>
                <w:szCs w:val="26"/>
                <w:u w:val="single"/>
                <w:lang w:bidi="ar-MA"/>
              </w:rPr>
              <w:t>Exercice 2 ; (8points)</w:t>
            </w:r>
            <w:r w:rsidRPr="00BE3E0F">
              <w:rPr>
                <w:rFonts w:ascii="Tahoma" w:hAnsi="Tahoma" w:cs="Tahoma"/>
                <w:b/>
                <w:bCs/>
                <w:sz w:val="26"/>
                <w:szCs w:val="26"/>
                <w:u w:val="single"/>
                <w:rtl/>
                <w:lang w:bidi="ar-MA"/>
              </w:rPr>
              <w:t xml:space="preserve"> </w:t>
            </w:r>
            <w:r w:rsidR="00115977">
              <w:rPr>
                <w:rFonts w:ascii="Tahoma" w:hAnsi="Tahoma" w:cs="Tahoma"/>
                <w:b/>
                <w:bCs/>
                <w:sz w:val="26"/>
                <w:szCs w:val="26"/>
                <w:lang w:bidi="ar-MA"/>
              </w:rPr>
              <w:t xml:space="preserve">                      </w:t>
            </w:r>
            <w:r w:rsidR="00115977" w:rsidRPr="00115977">
              <w:rPr>
                <w:rFonts w:ascii="Tahoma" w:hAnsi="Tahoma" w:cs="Tahoma"/>
                <w:b/>
                <w:bCs/>
                <w:color w:val="C6D9F1" w:themeColor="text2" w:themeTint="33"/>
                <w:sz w:val="26"/>
                <w:szCs w:val="26"/>
                <w:lang w:bidi="ar-MA"/>
              </w:rPr>
              <w:t>www.pc1.ma</w:t>
            </w:r>
          </w:p>
          <w:p w:rsidR="0062279F" w:rsidRPr="001D18FE" w:rsidRDefault="0062279F" w:rsidP="0062279F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double"/>
              </w:rPr>
            </w:pPr>
            <w:r w:rsidRPr="001D18FE">
              <w:rPr>
                <w:rFonts w:asciiTheme="majorBidi" w:hAnsiTheme="majorBidi" w:cs="Miriam Fixed"/>
                <w:b/>
                <w:bCs/>
                <w:sz w:val="24"/>
                <w:szCs w:val="24"/>
              </w:rPr>
              <w:t>On considère le tableau suivant ;</w:t>
            </w:r>
          </w:p>
          <w:tbl>
            <w:tblPr>
              <w:tblStyle w:val="Grilledutableau"/>
              <w:tblW w:w="10311" w:type="dxa"/>
              <w:tblInd w:w="239" w:type="dxa"/>
              <w:tblLayout w:type="fixed"/>
              <w:tblLook w:val="04A0" w:firstRow="1" w:lastRow="0" w:firstColumn="1" w:lastColumn="0" w:noHBand="0" w:noVBand="1"/>
            </w:tblPr>
            <w:tblGrid>
              <w:gridCol w:w="2102"/>
              <w:gridCol w:w="1210"/>
              <w:gridCol w:w="1134"/>
              <w:gridCol w:w="3260"/>
              <w:gridCol w:w="2605"/>
            </w:tblGrid>
            <w:tr w:rsidR="0062279F" w:rsidTr="00DA74A3">
              <w:trPr>
                <w:trHeight w:val="264"/>
              </w:trPr>
              <w:tc>
                <w:tcPr>
                  <w:tcW w:w="2102" w:type="dxa"/>
                  <w:vAlign w:val="center"/>
                </w:tcPr>
                <w:p w:rsidR="0062279F" w:rsidRPr="007A6F80" w:rsidRDefault="0062279F" w:rsidP="0062279F">
                  <w:pPr>
                    <w:tabs>
                      <w:tab w:val="left" w:pos="3255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A6F8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olution</w:t>
                  </w:r>
                </w:p>
              </w:tc>
              <w:tc>
                <w:tcPr>
                  <w:tcW w:w="1210" w:type="dxa"/>
                  <w:vAlign w:val="center"/>
                </w:tcPr>
                <w:p w:rsidR="0062279F" w:rsidRPr="007A6F80" w:rsidRDefault="00DA74A3" w:rsidP="0062279F">
                  <w:pPr>
                    <w:tabs>
                      <w:tab w:val="left" w:pos="3255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ait</w:t>
                  </w:r>
                </w:p>
              </w:tc>
              <w:tc>
                <w:tcPr>
                  <w:tcW w:w="1134" w:type="dxa"/>
                  <w:vAlign w:val="center"/>
                </w:tcPr>
                <w:p w:rsidR="0062279F" w:rsidRPr="007A6F80" w:rsidRDefault="0062279F" w:rsidP="0062279F">
                  <w:pPr>
                    <w:tabs>
                      <w:tab w:val="left" w:pos="3255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A6F8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au</w:t>
                  </w:r>
                </w:p>
              </w:tc>
              <w:tc>
                <w:tcPr>
                  <w:tcW w:w="3260" w:type="dxa"/>
                  <w:vAlign w:val="center"/>
                </w:tcPr>
                <w:p w:rsidR="0062279F" w:rsidRPr="007A6F80" w:rsidRDefault="0062279F" w:rsidP="0062279F">
                  <w:pPr>
                    <w:tabs>
                      <w:tab w:val="left" w:pos="3255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A6F8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Hydroxyde de sodium</w:t>
                  </w:r>
                </w:p>
              </w:tc>
              <w:tc>
                <w:tcPr>
                  <w:tcW w:w="2605" w:type="dxa"/>
                  <w:vAlign w:val="center"/>
                </w:tcPr>
                <w:p w:rsidR="0062279F" w:rsidRPr="007A6F80" w:rsidRDefault="00DA74A3" w:rsidP="0062279F">
                  <w:pPr>
                    <w:tabs>
                      <w:tab w:val="left" w:pos="3255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A6F8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cide chlorhydrique</w:t>
                  </w:r>
                </w:p>
              </w:tc>
            </w:tr>
            <w:tr w:rsidR="0062279F" w:rsidTr="00DA74A3">
              <w:trPr>
                <w:trHeight w:val="264"/>
              </w:trPr>
              <w:tc>
                <w:tcPr>
                  <w:tcW w:w="2102" w:type="dxa"/>
                  <w:vAlign w:val="center"/>
                </w:tcPr>
                <w:p w:rsidR="0062279F" w:rsidRPr="007A6F80" w:rsidRDefault="0062279F" w:rsidP="0062279F">
                  <w:pPr>
                    <w:tabs>
                      <w:tab w:val="left" w:pos="3255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A6F8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Valeur du pH</w:t>
                  </w:r>
                </w:p>
              </w:tc>
              <w:tc>
                <w:tcPr>
                  <w:tcW w:w="1210" w:type="dxa"/>
                  <w:vAlign w:val="center"/>
                </w:tcPr>
                <w:p w:rsidR="0062279F" w:rsidRPr="007A6F80" w:rsidRDefault="00DA74A3" w:rsidP="00F9706C">
                  <w:pPr>
                    <w:tabs>
                      <w:tab w:val="left" w:pos="3255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6.8</w:t>
                  </w:r>
                </w:p>
              </w:tc>
              <w:tc>
                <w:tcPr>
                  <w:tcW w:w="1134" w:type="dxa"/>
                </w:tcPr>
                <w:p w:rsidR="0062279F" w:rsidRPr="007A6F80" w:rsidRDefault="0062279F" w:rsidP="00F9706C">
                  <w:pPr>
                    <w:tabs>
                      <w:tab w:val="left" w:pos="3255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A6F8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7.0</w:t>
                  </w:r>
                </w:p>
              </w:tc>
              <w:tc>
                <w:tcPr>
                  <w:tcW w:w="3260" w:type="dxa"/>
                </w:tcPr>
                <w:p w:rsidR="0062279F" w:rsidRPr="007A6F80" w:rsidRDefault="0062279F" w:rsidP="00F9706C">
                  <w:pPr>
                    <w:tabs>
                      <w:tab w:val="left" w:pos="3255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A6F8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13.2</w:t>
                  </w:r>
                </w:p>
              </w:tc>
              <w:tc>
                <w:tcPr>
                  <w:tcW w:w="2605" w:type="dxa"/>
                </w:tcPr>
                <w:p w:rsidR="0062279F" w:rsidRPr="007A6F80" w:rsidRDefault="00DA74A3" w:rsidP="00F9706C">
                  <w:pPr>
                    <w:tabs>
                      <w:tab w:val="left" w:pos="3255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1.3</w:t>
                  </w:r>
                </w:p>
              </w:tc>
            </w:tr>
            <w:tr w:rsidR="0062279F" w:rsidTr="00DA74A3">
              <w:trPr>
                <w:trHeight w:val="194"/>
              </w:trPr>
              <w:tc>
                <w:tcPr>
                  <w:tcW w:w="2102" w:type="dxa"/>
                  <w:vAlign w:val="center"/>
                </w:tcPr>
                <w:p w:rsidR="0062279F" w:rsidRPr="000B7772" w:rsidRDefault="0062279F" w:rsidP="0062279F">
                  <w:pPr>
                    <w:tabs>
                      <w:tab w:val="left" w:pos="3255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0B777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ype de solution</w:t>
                  </w:r>
                </w:p>
              </w:tc>
              <w:tc>
                <w:tcPr>
                  <w:tcW w:w="1210" w:type="dxa"/>
                </w:tcPr>
                <w:p w:rsidR="0062279F" w:rsidRDefault="0062279F" w:rsidP="00F9706C">
                  <w:pPr>
                    <w:tabs>
                      <w:tab w:val="left" w:pos="3255"/>
                    </w:tabs>
                  </w:pPr>
                </w:p>
              </w:tc>
              <w:tc>
                <w:tcPr>
                  <w:tcW w:w="1134" w:type="dxa"/>
                </w:tcPr>
                <w:p w:rsidR="0062279F" w:rsidRDefault="0062279F" w:rsidP="00F9706C">
                  <w:pPr>
                    <w:tabs>
                      <w:tab w:val="left" w:pos="3255"/>
                    </w:tabs>
                  </w:pPr>
                </w:p>
              </w:tc>
              <w:tc>
                <w:tcPr>
                  <w:tcW w:w="3260" w:type="dxa"/>
                </w:tcPr>
                <w:p w:rsidR="0062279F" w:rsidRDefault="0062279F" w:rsidP="00F9706C">
                  <w:pPr>
                    <w:tabs>
                      <w:tab w:val="left" w:pos="3255"/>
                    </w:tabs>
                  </w:pPr>
                </w:p>
              </w:tc>
              <w:tc>
                <w:tcPr>
                  <w:tcW w:w="2605" w:type="dxa"/>
                </w:tcPr>
                <w:p w:rsidR="0062279F" w:rsidRDefault="0062279F" w:rsidP="00F9706C">
                  <w:pPr>
                    <w:tabs>
                      <w:tab w:val="left" w:pos="3255"/>
                    </w:tabs>
                  </w:pPr>
                </w:p>
              </w:tc>
            </w:tr>
          </w:tbl>
          <w:p w:rsidR="0062279F" w:rsidRPr="001D18FE" w:rsidRDefault="0062279F" w:rsidP="0062279F">
            <w:pPr>
              <w:pStyle w:val="Paragraphedeliste"/>
              <w:numPr>
                <w:ilvl w:val="0"/>
                <w:numId w:val="10"/>
              </w:numPr>
              <w:tabs>
                <w:tab w:val="left" w:pos="3255"/>
              </w:tabs>
              <w:ind w:left="284" w:hanging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D18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sser les solutions dans le tableau en solution acide, basique, neutre.</w:t>
            </w:r>
          </w:p>
          <w:p w:rsidR="0062279F" w:rsidRPr="001D18FE" w:rsidRDefault="0062279F" w:rsidP="00F21EE2">
            <w:pPr>
              <w:tabs>
                <w:tab w:val="right" w:pos="260"/>
                <w:tab w:val="right" w:pos="9072"/>
              </w:tabs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</w:pPr>
            <w:r w:rsidRPr="001D18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)</w:t>
            </w:r>
            <w:r w:rsidRPr="001D18F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On ajoute un volume d’une solution </w:t>
            </w:r>
            <w:r w:rsidRPr="001D18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’acide chlorhydrique</w:t>
            </w:r>
            <w:r w:rsidRPr="001D18F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dans un tube </w:t>
            </w:r>
            <w:r w:rsidR="00115977" w:rsidRPr="001D18F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à</w:t>
            </w:r>
            <w:r w:rsidRPr="001D18F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essai contient </w:t>
            </w:r>
            <w:r w:rsidR="00F21EE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le fer</w:t>
            </w:r>
            <w:r w:rsidRPr="001D18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en poudre</w:t>
            </w:r>
            <w:r w:rsidRPr="001D18F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, on observe qu’il y a un </w:t>
            </w:r>
            <w:r w:rsidRPr="001D18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égagement d’un gaz</w:t>
            </w:r>
            <w:r w:rsidRPr="001D18F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(inodore et incolore)</w:t>
            </w:r>
            <w:r w:rsidR="00F21EE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, </w:t>
            </w:r>
            <w:r w:rsidRPr="001D18FE">
              <w:rPr>
                <w:rFonts w:asciiTheme="majorBidi" w:hAnsiTheme="majorBidi" w:cstheme="majorBidi"/>
                <w:sz w:val="24"/>
                <w:szCs w:val="24"/>
              </w:rPr>
              <w:t>et disparition d’une partie d</w:t>
            </w:r>
            <w:r w:rsidR="00F21EE2">
              <w:rPr>
                <w:rFonts w:asciiTheme="majorBidi" w:hAnsiTheme="majorBidi" w:cstheme="majorBidi"/>
                <w:sz w:val="24"/>
                <w:szCs w:val="24"/>
              </w:rPr>
              <w:t>e fer</w:t>
            </w:r>
            <w:r w:rsidRPr="001D18F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62279F" w:rsidRPr="00073872" w:rsidRDefault="0062279F" w:rsidP="0062279F">
            <w:pPr>
              <w:pStyle w:val="PrformatHTML"/>
              <w:numPr>
                <w:ilvl w:val="0"/>
                <w:numId w:val="11"/>
              </w:num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  <w:t>Donne</w:t>
            </w:r>
            <w:r w:rsidR="004C3688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  <w:t>z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  <w:t xml:space="preserve"> la formule ionique de la solution d’acide chlorhydrique</w:t>
            </w:r>
            <w:r w:rsidR="004C3688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  <w:t> ;</w:t>
            </w:r>
            <w:r w:rsidRPr="00073872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………</w:t>
            </w:r>
            <w:r w:rsidR="004C3688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…</w:t>
            </w:r>
            <w:r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…</w:t>
            </w:r>
            <w:r w:rsidR="00F21EE2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……………</w:t>
            </w:r>
            <w:r w:rsidR="004C3688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..………..</w:t>
            </w:r>
            <w:r w:rsidRPr="00073872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…</w:t>
            </w:r>
          </w:p>
          <w:p w:rsidR="0062279F" w:rsidRPr="004C3688" w:rsidRDefault="0062279F" w:rsidP="004C3688">
            <w:pPr>
              <w:pStyle w:val="PrformatHTML"/>
              <w:numPr>
                <w:ilvl w:val="0"/>
                <w:numId w:val="11"/>
              </w:num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</w:pPr>
            <w:r w:rsidRPr="00C32BD0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  <w:t>Quel est le nom du gaz produit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  <w:t> :</w:t>
            </w:r>
            <w:r w:rsidRPr="00494EAE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………</w:t>
            </w:r>
            <w:r w:rsidR="004C3688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…………..</w:t>
            </w:r>
            <w:r w:rsidRPr="00494EAE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…….…</w:t>
            </w:r>
            <w:r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 </w:t>
            </w:r>
            <w:r w:rsidR="004C3688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  <w:t>a Formule ;</w:t>
            </w:r>
            <w:r w:rsidRPr="00494EAE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……</w:t>
            </w:r>
            <w:r w:rsidR="004C3688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………</w:t>
            </w:r>
            <w:r w:rsidRPr="00494EAE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…</w:t>
            </w:r>
            <w:r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……</w:t>
            </w:r>
            <w:r w:rsidR="00DA74A3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…</w:t>
            </w:r>
            <w:r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…..</w:t>
            </w:r>
            <w:r w:rsidRPr="00494EAE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……</w:t>
            </w:r>
          </w:p>
          <w:p w:rsidR="004C3688" w:rsidRDefault="004C3688" w:rsidP="004C3688">
            <w:pPr>
              <w:pStyle w:val="PrformatHTML"/>
              <w:shd w:val="clear" w:color="auto" w:fill="F8F9FA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 w:themeFill="background1"/>
              </w:rPr>
              <w:t xml:space="preserve">      Comment </w:t>
            </w:r>
            <w:r w:rsidRPr="004C3688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 w:themeFill="background1"/>
              </w:rPr>
              <w:t>détecte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 w:themeFill="background1"/>
              </w:rPr>
              <w:t xml:space="preserve">r ce gaz </w:t>
            </w:r>
            <w:r w:rsidRPr="004C3688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 w:themeFill="background1"/>
              </w:rPr>
              <w:t>?</w:t>
            </w:r>
            <w:r w:rsidRPr="004C3688">
              <w:rPr>
                <w:rFonts w:asciiTheme="majorBidi" w:hAnsiTheme="majorBidi" w:cstheme="majorBidi"/>
                <w:color w:val="222222"/>
                <w:sz w:val="22"/>
                <w:szCs w:val="22"/>
                <w:shd w:val="clear" w:color="auto" w:fill="FFFFFF" w:themeFill="background1"/>
              </w:rPr>
              <w:t>...............................</w:t>
            </w:r>
            <w:r>
              <w:rPr>
                <w:rFonts w:asciiTheme="majorBidi" w:hAnsiTheme="majorBidi" w:cstheme="majorBidi"/>
                <w:color w:val="222222"/>
                <w:sz w:val="22"/>
                <w:szCs w:val="22"/>
                <w:shd w:val="clear" w:color="auto" w:fill="FFFFFF" w:themeFill="background1"/>
              </w:rPr>
              <w:t>.................................................................................................</w:t>
            </w:r>
            <w:r w:rsidRPr="004C3688">
              <w:rPr>
                <w:rFonts w:asciiTheme="majorBidi" w:hAnsiTheme="majorBidi" w:cstheme="majorBidi"/>
                <w:color w:val="222222"/>
                <w:sz w:val="22"/>
                <w:szCs w:val="22"/>
                <w:shd w:val="clear" w:color="auto" w:fill="FFFFFF" w:themeFill="background1"/>
              </w:rPr>
              <w:t>........</w:t>
            </w:r>
          </w:p>
          <w:p w:rsidR="0062279F" w:rsidRPr="00494EAE" w:rsidRDefault="0062279F" w:rsidP="0062279F">
            <w:pPr>
              <w:pStyle w:val="PrformatHTML"/>
              <w:numPr>
                <w:ilvl w:val="0"/>
                <w:numId w:val="11"/>
              </w:numPr>
              <w:shd w:val="clear" w:color="auto" w:fill="FFFFFF" w:themeFill="background1"/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C32BD0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  <w:t>Quels sont les ions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  <w:t xml:space="preserve"> formés</w:t>
            </w:r>
            <w:r w:rsidRPr="00C32BD0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  <w:t> ?</w:t>
            </w:r>
            <w:r w:rsidRPr="00494EAE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....................</w:t>
            </w:r>
            <w:r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..............</w:t>
            </w:r>
            <w:r w:rsidR="00DA74A3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.......</w:t>
            </w:r>
            <w:r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..........</w:t>
            </w:r>
            <w:r w:rsidRPr="00494EAE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..................................................</w:t>
            </w:r>
            <w:r w:rsidR="004C3688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.</w:t>
            </w:r>
            <w:r w:rsidRPr="00494EAE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.......................</w:t>
            </w:r>
          </w:p>
          <w:p w:rsidR="0062279F" w:rsidRDefault="0062279F" w:rsidP="00F21EE2">
            <w:pPr>
              <w:pStyle w:val="PrformatHTML"/>
              <w:numPr>
                <w:ilvl w:val="0"/>
                <w:numId w:val="11"/>
              </w:num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</w:pPr>
            <w:r w:rsidRPr="00C31118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  <w:t xml:space="preserve">Écrire  l'équation 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  <w:t>simplifiée</w:t>
            </w:r>
            <w:r w:rsidRPr="00C31118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  <w:t xml:space="preserve"> de  la réaction 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  <w:t>d</w:t>
            </w:r>
            <w:r w:rsidR="00F21EE2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  <w:t>e fer</w:t>
            </w:r>
            <w:r w:rsidRPr="00C31118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  <w:t xml:space="preserve"> avec la solution d'acide chlorhydrique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  <w:t>.</w:t>
            </w:r>
          </w:p>
          <w:p w:rsidR="0062279F" w:rsidRPr="0062279F" w:rsidRDefault="0062279F" w:rsidP="0062279F">
            <w:pPr>
              <w:pStyle w:val="PrformatHTML"/>
              <w:shd w:val="clear" w:color="auto" w:fill="FFFFFF" w:themeFill="background1"/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62279F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………………………………………………………</w:t>
            </w:r>
            <w:r w:rsidR="00DA74A3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……</w:t>
            </w:r>
            <w:r w:rsidRPr="0062279F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…………………………………………………….....  </w:t>
            </w:r>
          </w:p>
          <w:p w:rsidR="00964DAC" w:rsidRPr="00DA74A3" w:rsidRDefault="0062279F" w:rsidP="00F21EE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) </w:t>
            </w:r>
            <w:r w:rsidR="00347CC9" w:rsidRPr="00DA74A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On ajoute quelque goutte d’une</w:t>
            </w:r>
            <w:r w:rsidR="00964DAC" w:rsidRPr="00DA74A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solution </w:t>
            </w:r>
            <w:r w:rsidR="00964DAC" w:rsidRPr="00DA74A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’hydroxyde de sodium</w:t>
            </w:r>
            <w:r w:rsidR="00964DAC" w:rsidRPr="00DA74A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à</w:t>
            </w:r>
            <w:r w:rsidR="00F21EE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la solution précédente contient les </w:t>
            </w:r>
            <w:r w:rsidR="00964DAC" w:rsidRPr="00DA74A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DA74A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ion</w:t>
            </w:r>
            <w:r w:rsidR="00F21EE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</w:t>
            </w:r>
            <w:r w:rsidRPr="00DA74A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DA74A3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  <w:t>d</w:t>
            </w:r>
            <w:r w:rsidR="00F21EE2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  <w:t>e Fer</w:t>
            </w:r>
            <w:r w:rsidR="00964DAC" w:rsidRPr="00DA74A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, et on observe la formation d’une </w:t>
            </w:r>
            <w:r w:rsidR="00F21EE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récipitation vert</w:t>
            </w:r>
            <w:r w:rsidR="00964DAC" w:rsidRPr="00DA74A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.</w:t>
            </w:r>
          </w:p>
          <w:p w:rsidR="004C3688" w:rsidRPr="004C3688" w:rsidRDefault="004C3688" w:rsidP="0042653E">
            <w:pPr>
              <w:pStyle w:val="Paragraphedeliste"/>
              <w:numPr>
                <w:ilvl w:val="0"/>
                <w:numId w:val="14"/>
              </w:numPr>
              <w:ind w:right="-108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onnez</w:t>
            </w:r>
            <w:r w:rsidR="00DA74A3" w:rsidRPr="00EF6C7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 le</w: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 nom et la</w:t>
            </w:r>
            <w:r w:rsidR="00DA74A3" w:rsidRPr="00EF6C7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 formule chimique du </w:t>
            </w:r>
            <w:r w:rsidR="00DA74A3" w:rsidRPr="00EF6C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cipité</w:t>
            </w:r>
            <w:r w:rsidR="00DA74A3" w:rsidRPr="00EF6C7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 obtenu ?</w: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DA74A3" w:rsidRPr="00DA74A3" w:rsidRDefault="004C3688" w:rsidP="004C3688">
            <w:pPr>
              <w:pStyle w:val="Paragraphedeliste"/>
              <w:ind w:left="360" w:right="-108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F6C7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le</w: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 nom ;</w:t>
            </w:r>
            <w:r w:rsidR="00EF6C7F">
              <w:rPr>
                <w:rFonts w:asciiTheme="majorBidi" w:hAnsiTheme="majorBidi" w:cstheme="majorBidi"/>
                <w:noProof/>
                <w:sz w:val="24"/>
                <w:szCs w:val="24"/>
              </w:rPr>
              <w:t>…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.</w:t>
            </w:r>
            <w:r w:rsidR="00EF6C7F">
              <w:rPr>
                <w:rFonts w:asciiTheme="majorBidi" w:hAnsiTheme="majorBidi" w:cstheme="majorBidi"/>
                <w:noProof/>
                <w:sz w:val="24"/>
                <w:szCs w:val="24"/>
              </w:rPr>
              <w:t>…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………………</w:t>
            </w:r>
            <w:r w:rsidR="00EF6C7F">
              <w:rPr>
                <w:rFonts w:asciiTheme="majorBidi" w:hAnsiTheme="majorBidi" w:cstheme="majorBidi"/>
                <w:noProof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…………</w:t>
            </w:r>
            <w:r w:rsidR="00DA74A3" w:rsidRPr="00DA74A3">
              <w:rPr>
                <w:rFonts w:asciiTheme="majorBidi" w:hAnsiTheme="majorBidi" w:cstheme="majorBidi"/>
                <w:noProof/>
                <w:sz w:val="24"/>
                <w:szCs w:val="24"/>
              </w:rPr>
              <w:t>……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la</w:t>
            </w:r>
            <w:r w:rsidRPr="00EF6C7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 formule chimique</w: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 ;</w:t>
            </w:r>
            <w:r w:rsidR="00DA74A3" w:rsidRPr="00DA74A3">
              <w:rPr>
                <w:rFonts w:asciiTheme="majorBidi" w:hAnsiTheme="majorBidi" w:cstheme="majorBidi"/>
                <w:noProof/>
                <w:sz w:val="24"/>
                <w:szCs w:val="24"/>
              </w:rPr>
              <w:t>……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…</w:t>
            </w:r>
            <w:r w:rsidR="00DA74A3" w:rsidRPr="00DA74A3">
              <w:rPr>
                <w:rFonts w:asciiTheme="majorBidi" w:hAnsiTheme="majorBidi" w:cstheme="majorBidi"/>
                <w:noProof/>
                <w:sz w:val="24"/>
                <w:szCs w:val="24"/>
              </w:rPr>
              <w:t>……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…………….</w:t>
            </w:r>
            <w:r w:rsidR="00DA74A3" w:rsidRPr="00DA74A3">
              <w:rPr>
                <w:rFonts w:asciiTheme="majorBidi" w:hAnsiTheme="majorBidi" w:cstheme="majorBidi"/>
                <w:noProof/>
                <w:sz w:val="24"/>
                <w:szCs w:val="24"/>
              </w:rPr>
              <w:t>….……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…</w:t>
            </w:r>
            <w:r w:rsidR="00DA74A3" w:rsidRPr="00DA74A3">
              <w:rPr>
                <w:rFonts w:asciiTheme="majorBidi" w:hAnsiTheme="majorBidi" w:cstheme="majorBidi"/>
                <w:noProof/>
                <w:sz w:val="24"/>
                <w:szCs w:val="24"/>
              </w:rPr>
              <w:t>…..</w:t>
            </w:r>
          </w:p>
          <w:p w:rsidR="00D9314E" w:rsidRPr="0014536C" w:rsidRDefault="00964DAC" w:rsidP="001D18FE">
            <w:pPr>
              <w:pStyle w:val="Paragraphedeliste"/>
              <w:numPr>
                <w:ilvl w:val="0"/>
                <w:numId w:val="14"/>
              </w:numPr>
              <w:spacing w:line="276" w:lineRule="auto"/>
              <w:ind w:right="-108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 w:rsidRPr="00EF6C7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Écrire l’équation de cette précipitation</w:t>
            </w:r>
            <w:r w:rsidR="00076206" w:rsidRPr="00EF6C7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r w:rsidR="00076206" w:rsidRPr="00DA74A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;</w:t>
            </w:r>
            <w:r w:rsidRPr="00DA74A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.</w:t>
            </w:r>
            <w:r w:rsidR="00A10F8B" w:rsidRPr="00DA74A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............</w:t>
            </w:r>
            <w:r w:rsidR="00EF6C7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........</w:t>
            </w:r>
            <w:r w:rsidR="00A10F8B" w:rsidRPr="00DA74A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.....</w:t>
            </w:r>
            <w:r w:rsidR="00A87220" w:rsidRPr="00DA74A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..</w:t>
            </w:r>
            <w:r w:rsidR="00076206" w:rsidRPr="00DA74A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..............................</w:t>
            </w:r>
            <w:r w:rsidR="00A87220" w:rsidRPr="00DA74A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....................</w:t>
            </w:r>
            <w:r w:rsidR="00DA74A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............</w:t>
            </w:r>
            <w:r w:rsidR="00A87220" w:rsidRPr="00DA74A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.</w:t>
            </w:r>
            <w:r w:rsidR="00DA74A3" w:rsidRPr="00DA74A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.......</w:t>
            </w:r>
            <w:r w:rsidR="00A87220" w:rsidRPr="00DA74A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.......</w:t>
            </w:r>
          </w:p>
        </w:tc>
      </w:tr>
      <w:tr w:rsidR="00BE3E0F" w:rsidTr="00450D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5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E3E0F" w:rsidRDefault="00BE3E0F" w:rsidP="0014536C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BE3E0F" w:rsidRDefault="00BE3E0F" w:rsidP="0014536C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BE3E0F" w:rsidRDefault="00BE3E0F" w:rsidP="0014536C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BE3E0F" w:rsidRDefault="00BE3E0F" w:rsidP="001C22D7">
            <w:pPr>
              <w:spacing w:line="360" w:lineRule="auto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BE3E0F" w:rsidRDefault="00BE3E0F" w:rsidP="0014536C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BE3E0F" w:rsidRDefault="00BE3E0F" w:rsidP="0014536C">
            <w:pPr>
              <w:spacing w:line="276" w:lineRule="auto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BE3E0F" w:rsidRDefault="00BE3E0F" w:rsidP="004C368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1.5</w:t>
            </w:r>
          </w:p>
          <w:p w:rsidR="00BE3E0F" w:rsidRDefault="00BE3E0F" w:rsidP="004C368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1.5</w:t>
            </w:r>
          </w:p>
          <w:p w:rsidR="00BE3E0F" w:rsidRPr="003E47D5" w:rsidRDefault="00BE3E0F" w:rsidP="004C368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1</w:t>
            </w:r>
          </w:p>
        </w:tc>
        <w:tc>
          <w:tcPr>
            <w:tcW w:w="10915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BE3E0F" w:rsidRPr="00563D7B" w:rsidRDefault="00BE3E0F" w:rsidP="00B36BB9">
            <w:pPr>
              <w:pStyle w:val="PrformatHTML"/>
              <w:shd w:val="clear" w:color="auto" w:fill="C6D9F1" w:themeFill="text2" w:themeFillTint="33"/>
              <w:jc w:val="center"/>
              <w:rPr>
                <w:rFonts w:asciiTheme="majorBidi" w:hAnsiTheme="majorBidi" w:cstheme="majorBidi"/>
                <w:color w:val="222222"/>
                <w:sz w:val="24"/>
                <w:szCs w:val="24"/>
                <w:lang w:bidi="ar-MA"/>
              </w:rPr>
            </w:pPr>
            <w:r w:rsidRPr="00BE3E0F">
              <w:rPr>
                <w:rFonts w:ascii="Tahoma" w:hAnsi="Tahoma" w:cs="Tahoma"/>
                <w:b/>
                <w:bCs/>
                <w:sz w:val="26"/>
                <w:szCs w:val="26"/>
                <w:u w:val="single"/>
                <w:lang w:bidi="ar-MA"/>
              </w:rPr>
              <w:t>Exercice 3 ; (4points</w:t>
            </w:r>
          </w:p>
          <w:p w:rsidR="00BE3E0F" w:rsidRPr="0042653E" w:rsidRDefault="00B00960" w:rsidP="00851287">
            <w:pPr>
              <w:pStyle w:val="PrformatHTML"/>
              <w:shd w:val="clear" w:color="auto" w:fill="FFFFFF" w:themeFill="background1"/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Basma</w:t>
            </w:r>
            <w:proofErr w:type="spellEnd"/>
            <w:r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</w:t>
            </w:r>
            <w:r w:rsidR="00BE3E0F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et son amie ont trouvé au</w:t>
            </w:r>
            <w:r w:rsidR="00BE3E0F" w:rsidRPr="0042653E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laboratoire une solution aqueuse </w:t>
            </w:r>
            <w:r w:rsidR="00BE3E0F" w:rsidRPr="00EF6C7F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  <w:t>(S)</w:t>
            </w:r>
            <w:r w:rsidR="00BE3E0F" w:rsidRPr="0042653E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dans un flacon en plastique sans étiquette. Pour déterminer </w:t>
            </w:r>
            <w:r w:rsidR="00BE3E0F" w:rsidRPr="001D18FE">
              <w:rPr>
                <w:rFonts w:asciiTheme="majorBidi" w:hAnsiTheme="majorBidi" w:cstheme="majorBidi"/>
                <w:color w:val="222222"/>
                <w:sz w:val="24"/>
                <w:szCs w:val="24"/>
                <w:u w:val="single"/>
              </w:rPr>
              <w:t xml:space="preserve">le nom et la formule chimique de cette solution </w:t>
            </w:r>
            <w:r w:rsidR="00BE3E0F" w:rsidRPr="001D18FE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u w:val="single"/>
              </w:rPr>
              <w:t>(S)</w:t>
            </w:r>
            <w:r w:rsidR="00BE3E0F" w:rsidRPr="001D18FE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</w:rPr>
              <w:t>,</w:t>
            </w:r>
            <w:r w:rsidR="00BE3E0F" w:rsidRPr="0042653E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ils ont effectué les expériences suivantes:</w:t>
            </w:r>
          </w:p>
          <w:p w:rsidR="00BE3E0F" w:rsidRPr="0042653E" w:rsidRDefault="00BE3E0F" w:rsidP="001D18FE">
            <w:pPr>
              <w:pStyle w:val="PrformatHTML"/>
              <w:shd w:val="clear" w:color="auto" w:fill="FFFFFF" w:themeFill="background1"/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 </w:t>
            </w:r>
            <w:r w:rsidRPr="0042653E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u w:val="single"/>
              </w:rPr>
              <w:t>Expérience 1</w:t>
            </w:r>
            <w:r w:rsidRPr="0042653E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u w:val="single"/>
              </w:rPr>
              <w:t>:</w:t>
            </w:r>
            <w:r w:rsidRPr="0042653E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on ajoute </w:t>
            </w:r>
            <w:r w:rsidRPr="0042653E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une solution </w:t>
            </w:r>
            <w:r w:rsidRPr="00EF6C7F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u w:val="single"/>
              </w:rPr>
              <w:t>d'hydroxyde de sodium</w:t>
            </w:r>
            <w:r w:rsidRPr="0042653E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à la solution (S) et a obtenu un </w:t>
            </w:r>
            <w:r w:rsidRPr="00EF6C7F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u w:val="single"/>
              </w:rPr>
              <w:t>précipité bleu</w:t>
            </w:r>
            <w:r w:rsidRPr="0042653E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.</w:t>
            </w:r>
          </w:p>
          <w:p w:rsidR="00BE3E0F" w:rsidRPr="00EF6C7F" w:rsidRDefault="00BE3E0F" w:rsidP="001D18FE">
            <w:pPr>
              <w:pStyle w:val="PrformatHTML"/>
              <w:shd w:val="clear" w:color="auto" w:fill="FFFFFF" w:themeFill="background1"/>
              <w:rPr>
                <w:rFonts w:asciiTheme="majorBidi" w:hAnsiTheme="majorBidi" w:cstheme="majorBidi"/>
                <w:color w:val="222222"/>
                <w:sz w:val="24"/>
                <w:szCs w:val="24"/>
                <w:u w:val="single"/>
              </w:rPr>
            </w:pPr>
            <w:r w:rsidRPr="0042653E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  </w:t>
            </w:r>
            <w:r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u w:val="single"/>
              </w:rPr>
              <w:t>Expérience 2</w:t>
            </w:r>
            <w:r w:rsidRPr="0042653E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u w:val="single"/>
              </w:rPr>
              <w:t>:</w:t>
            </w:r>
            <w:r w:rsidRPr="0042653E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on ajoute </w:t>
            </w:r>
            <w:r w:rsidRPr="0042653E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une solution de </w:t>
            </w:r>
            <w:r w:rsidRPr="00EF6C7F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u w:val="single"/>
              </w:rPr>
              <w:t>nitrate d'argent</w:t>
            </w:r>
            <w:r w:rsidRPr="0042653E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à </w:t>
            </w:r>
            <w:r w:rsidRPr="0042653E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la solution (S) et a obtenu un </w:t>
            </w:r>
            <w:r w:rsidRPr="00EF6C7F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u w:val="single"/>
              </w:rPr>
              <w:t>précipité blanc qui noircit avec la lumière.</w:t>
            </w:r>
          </w:p>
          <w:p w:rsidR="00BE3E0F" w:rsidRPr="0042653E" w:rsidRDefault="00BE3E0F" w:rsidP="007225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65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)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Quel est </w:t>
            </w:r>
            <w:r w:rsidRPr="004265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'ion qui a été identifié dan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’</w:t>
            </w:r>
            <w:r w:rsidRPr="004265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érienc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 ? </w:t>
            </w:r>
            <w:r w:rsidR="007225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is, é</w:t>
            </w:r>
            <w:r w:rsidRPr="004265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ire l’équation de cette précipitation.</w:t>
            </w:r>
          </w:p>
          <w:p w:rsidR="00BE3E0F" w:rsidRDefault="00BE3E0F" w:rsidP="004265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4265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Quel est </w:t>
            </w:r>
            <w:r w:rsidRPr="004265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'ion qui a été identifié dan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’</w:t>
            </w:r>
            <w:r w:rsidRPr="004265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érienc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 ? </w:t>
            </w:r>
            <w:r w:rsidR="007225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is, é</w:t>
            </w:r>
            <w:r w:rsidRPr="004265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ire l’équation de cette précipitation.</w:t>
            </w:r>
          </w:p>
          <w:p w:rsidR="00BE3E0F" w:rsidRDefault="00BE3E0F" w:rsidP="001D18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) Déduire</w:t>
            </w:r>
            <w:r w:rsidRPr="00986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 nom et </w:t>
            </w:r>
            <w:r w:rsidRPr="00986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 formule ionique 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ette </w:t>
            </w:r>
            <w:r w:rsidRPr="00986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u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S).                                            </w:t>
            </w:r>
          </w:p>
          <w:p w:rsidR="001C22D7" w:rsidRDefault="001C22D7" w:rsidP="001C22D7">
            <w:pPr>
              <w:tabs>
                <w:tab w:val="left" w:pos="6480"/>
              </w:tabs>
              <w:rPr>
                <w:rFonts w:ascii="Book Antiqua" w:eastAsiaTheme="minorEastAsia" w:hAnsi="Book Antiqua" w:cstheme="majorBidi"/>
                <w:color w:val="000000" w:themeColor="text1"/>
              </w:rPr>
            </w:pPr>
            <w:r>
              <w:rPr>
                <w:rFonts w:ascii="Book Antiqua" w:eastAsiaTheme="minorEastAsia" w:hAnsi="Book Antiqua" w:cstheme="majorBidi"/>
                <w:color w:val="000000" w:themeColor="text1"/>
              </w:rPr>
              <w:t xml:space="preserve">                                         </w:t>
            </w:r>
            <w:r w:rsidR="00BE3E0F" w:rsidRPr="005C5D7A">
              <w:rPr>
                <w:rFonts w:ascii="Book Antiqua" w:eastAsiaTheme="minorEastAsia" w:hAnsi="Book Antiqua" w:cstheme="majorBidi"/>
                <w:color w:val="000000" w:themeColor="text1"/>
              </w:rPr>
              <w:t>(Répondez en arrière de la page)</w:t>
            </w:r>
          </w:p>
          <w:p w:rsidR="00BE3E0F" w:rsidRPr="00F24FA5" w:rsidRDefault="00B36BB9" w:rsidP="00B36BB9">
            <w:pPr>
              <w:tabs>
                <w:tab w:val="left" w:pos="6480"/>
              </w:tabs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  <w:lang w:bidi="ar-MA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BE3E0F" w:rsidRPr="0088202B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Bon courage</w:t>
            </w:r>
            <w:r w:rsidR="00BE3E0F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BE3E0F" w:rsidRPr="009D5E8B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sym w:font="Wingdings" w:char="F04A"/>
            </w:r>
          </w:p>
        </w:tc>
      </w:tr>
    </w:tbl>
    <w:p w:rsidR="003A2F08" w:rsidRPr="00DE59CA" w:rsidRDefault="003A2F08" w:rsidP="00163493">
      <w:pPr>
        <w:bidi/>
        <w:rPr>
          <w:b/>
          <w:bCs/>
          <w:sz w:val="32"/>
          <w:szCs w:val="32"/>
          <w:rtl/>
          <w:lang w:bidi="ar-MA"/>
        </w:rPr>
      </w:pPr>
    </w:p>
    <w:sectPr w:rsidR="003A2F08" w:rsidRPr="00DE59CA" w:rsidSect="00C632C5">
      <w:pgSz w:w="11906" w:h="16838" w:code="9"/>
      <w:pgMar w:top="357" w:right="374" w:bottom="567" w:left="312" w:header="709" w:footer="709" w:gutter="0"/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3D" w:rsidRDefault="0068683D" w:rsidP="003A0B24">
      <w:pPr>
        <w:spacing w:after="0" w:line="240" w:lineRule="auto"/>
      </w:pPr>
      <w:r>
        <w:separator/>
      </w:r>
    </w:p>
  </w:endnote>
  <w:endnote w:type="continuationSeparator" w:id="0">
    <w:p w:rsidR="0068683D" w:rsidRDefault="0068683D" w:rsidP="003A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Furat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ghribi Assil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3D" w:rsidRDefault="0068683D" w:rsidP="003A0B24">
      <w:pPr>
        <w:spacing w:after="0" w:line="240" w:lineRule="auto"/>
      </w:pPr>
      <w:r>
        <w:separator/>
      </w:r>
    </w:p>
  </w:footnote>
  <w:footnote w:type="continuationSeparator" w:id="0">
    <w:p w:rsidR="0068683D" w:rsidRDefault="0068683D" w:rsidP="003A0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0.9pt;height:10.9pt" o:bullet="t">
        <v:imagedata r:id="rId1" o:title="mso8E90"/>
      </v:shape>
    </w:pict>
  </w:numPicBullet>
  <w:abstractNum w:abstractNumId="0">
    <w:nsid w:val="13776A3F"/>
    <w:multiLevelType w:val="hybridMultilevel"/>
    <w:tmpl w:val="0B12283E"/>
    <w:lvl w:ilvl="0" w:tplc="31E8E848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BC05086"/>
    <w:multiLevelType w:val="hybridMultilevel"/>
    <w:tmpl w:val="18EA0D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634432"/>
    <w:multiLevelType w:val="hybridMultilevel"/>
    <w:tmpl w:val="4294AA06"/>
    <w:lvl w:ilvl="0" w:tplc="288E1DD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E2E2A"/>
    <w:multiLevelType w:val="hybridMultilevel"/>
    <w:tmpl w:val="03427C60"/>
    <w:lvl w:ilvl="0" w:tplc="6612342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7" w:hanging="360"/>
      </w:pPr>
    </w:lvl>
    <w:lvl w:ilvl="2" w:tplc="040C001B" w:tentative="1">
      <w:start w:val="1"/>
      <w:numFmt w:val="lowerRoman"/>
      <w:lvlText w:val="%3."/>
      <w:lvlJc w:val="right"/>
      <w:pPr>
        <w:ind w:left="1857" w:hanging="180"/>
      </w:pPr>
    </w:lvl>
    <w:lvl w:ilvl="3" w:tplc="040C000F" w:tentative="1">
      <w:start w:val="1"/>
      <w:numFmt w:val="decimal"/>
      <w:lvlText w:val="%4."/>
      <w:lvlJc w:val="left"/>
      <w:pPr>
        <w:ind w:left="2577" w:hanging="360"/>
      </w:pPr>
    </w:lvl>
    <w:lvl w:ilvl="4" w:tplc="040C0019" w:tentative="1">
      <w:start w:val="1"/>
      <w:numFmt w:val="lowerLetter"/>
      <w:lvlText w:val="%5."/>
      <w:lvlJc w:val="left"/>
      <w:pPr>
        <w:ind w:left="3297" w:hanging="360"/>
      </w:pPr>
    </w:lvl>
    <w:lvl w:ilvl="5" w:tplc="040C001B" w:tentative="1">
      <w:start w:val="1"/>
      <w:numFmt w:val="lowerRoman"/>
      <w:lvlText w:val="%6."/>
      <w:lvlJc w:val="right"/>
      <w:pPr>
        <w:ind w:left="4017" w:hanging="180"/>
      </w:pPr>
    </w:lvl>
    <w:lvl w:ilvl="6" w:tplc="040C000F" w:tentative="1">
      <w:start w:val="1"/>
      <w:numFmt w:val="decimal"/>
      <w:lvlText w:val="%7."/>
      <w:lvlJc w:val="left"/>
      <w:pPr>
        <w:ind w:left="4737" w:hanging="360"/>
      </w:pPr>
    </w:lvl>
    <w:lvl w:ilvl="7" w:tplc="040C0019" w:tentative="1">
      <w:start w:val="1"/>
      <w:numFmt w:val="lowerLetter"/>
      <w:lvlText w:val="%8."/>
      <w:lvlJc w:val="left"/>
      <w:pPr>
        <w:ind w:left="5457" w:hanging="360"/>
      </w:pPr>
    </w:lvl>
    <w:lvl w:ilvl="8" w:tplc="040C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2CC71054"/>
    <w:multiLevelType w:val="hybridMultilevel"/>
    <w:tmpl w:val="E5209294"/>
    <w:lvl w:ilvl="0" w:tplc="BE4631C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2E0264"/>
    <w:multiLevelType w:val="hybridMultilevel"/>
    <w:tmpl w:val="03169D96"/>
    <w:lvl w:ilvl="0" w:tplc="1AFE0322">
      <w:start w:val="1"/>
      <w:numFmt w:val="lowerLetter"/>
      <w:lvlText w:val="%1."/>
      <w:lvlJc w:val="left"/>
      <w:pPr>
        <w:ind w:left="72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36484"/>
    <w:multiLevelType w:val="hybridMultilevel"/>
    <w:tmpl w:val="6F742E5A"/>
    <w:lvl w:ilvl="0" w:tplc="8E3E51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173E9"/>
    <w:multiLevelType w:val="hybridMultilevel"/>
    <w:tmpl w:val="018EE32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F84580"/>
    <w:multiLevelType w:val="hybridMultilevel"/>
    <w:tmpl w:val="E6480BCC"/>
    <w:lvl w:ilvl="0" w:tplc="9274EB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9310F"/>
    <w:multiLevelType w:val="hybridMultilevel"/>
    <w:tmpl w:val="9ABA3E8C"/>
    <w:lvl w:ilvl="0" w:tplc="7CBCD368">
      <w:start w:val="1"/>
      <w:numFmt w:val="bullet"/>
      <w:lvlText w:val="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ED50A19"/>
    <w:multiLevelType w:val="hybridMultilevel"/>
    <w:tmpl w:val="7D80F770"/>
    <w:lvl w:ilvl="0" w:tplc="2E7CD9F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C1403D"/>
    <w:multiLevelType w:val="hybridMultilevel"/>
    <w:tmpl w:val="EB465F2A"/>
    <w:lvl w:ilvl="0" w:tplc="3D4E25F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BB1AFF"/>
    <w:multiLevelType w:val="hybridMultilevel"/>
    <w:tmpl w:val="4FDC20DC"/>
    <w:lvl w:ilvl="0" w:tplc="040C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65897F84"/>
    <w:multiLevelType w:val="hybridMultilevel"/>
    <w:tmpl w:val="188C2BC2"/>
    <w:lvl w:ilvl="0" w:tplc="187493A0">
      <w:start w:val="1"/>
      <w:numFmt w:val="bullet"/>
      <w:lvlText w:val=""/>
      <w:lvlJc w:val="right"/>
      <w:pPr>
        <w:ind w:left="1211" w:hanging="360"/>
      </w:pPr>
      <w:rPr>
        <w:rFonts w:ascii="Symbol" w:hAnsi="Symbo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B167EE6"/>
    <w:multiLevelType w:val="hybridMultilevel"/>
    <w:tmpl w:val="18DC0FD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904DE8"/>
    <w:multiLevelType w:val="hybridMultilevel"/>
    <w:tmpl w:val="0C8CD2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882F6C"/>
    <w:multiLevelType w:val="hybridMultilevel"/>
    <w:tmpl w:val="C52EFA4E"/>
    <w:lvl w:ilvl="0" w:tplc="49B402C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4"/>
  </w:num>
  <w:num w:numId="5">
    <w:abstractNumId w:val="11"/>
  </w:num>
  <w:num w:numId="6">
    <w:abstractNumId w:val="2"/>
  </w:num>
  <w:num w:numId="7">
    <w:abstractNumId w:val="0"/>
  </w:num>
  <w:num w:numId="8">
    <w:abstractNumId w:val="13"/>
  </w:num>
  <w:num w:numId="9">
    <w:abstractNumId w:val="12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10"/>
  </w:num>
  <w:num w:numId="15">
    <w:abstractNumId w:val="15"/>
  </w:num>
  <w:num w:numId="16">
    <w:abstractNumId w:val="16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36C"/>
    <w:rsid w:val="0000261B"/>
    <w:rsid w:val="00015BB3"/>
    <w:rsid w:val="00016ACA"/>
    <w:rsid w:val="000230FF"/>
    <w:rsid w:val="00026A39"/>
    <w:rsid w:val="00030656"/>
    <w:rsid w:val="00033341"/>
    <w:rsid w:val="000367D0"/>
    <w:rsid w:val="00046CB9"/>
    <w:rsid w:val="00047884"/>
    <w:rsid w:val="00051D68"/>
    <w:rsid w:val="000525E4"/>
    <w:rsid w:val="0006366D"/>
    <w:rsid w:val="000675B2"/>
    <w:rsid w:val="00075EEE"/>
    <w:rsid w:val="00076206"/>
    <w:rsid w:val="00080114"/>
    <w:rsid w:val="00092708"/>
    <w:rsid w:val="000933EC"/>
    <w:rsid w:val="00093AD9"/>
    <w:rsid w:val="000941D5"/>
    <w:rsid w:val="000A25A6"/>
    <w:rsid w:val="000B4374"/>
    <w:rsid w:val="000C1F55"/>
    <w:rsid w:val="000D202A"/>
    <w:rsid w:val="000D26DF"/>
    <w:rsid w:val="000E611C"/>
    <w:rsid w:val="000E7719"/>
    <w:rsid w:val="000F00CA"/>
    <w:rsid w:val="000F06D6"/>
    <w:rsid w:val="000F25F3"/>
    <w:rsid w:val="000F2983"/>
    <w:rsid w:val="000F3ECC"/>
    <w:rsid w:val="000F6539"/>
    <w:rsid w:val="001005ED"/>
    <w:rsid w:val="00101EFB"/>
    <w:rsid w:val="00102190"/>
    <w:rsid w:val="00104E9C"/>
    <w:rsid w:val="00115977"/>
    <w:rsid w:val="00115C6E"/>
    <w:rsid w:val="00121623"/>
    <w:rsid w:val="00126E44"/>
    <w:rsid w:val="00130A63"/>
    <w:rsid w:val="001352E7"/>
    <w:rsid w:val="001354A7"/>
    <w:rsid w:val="0014536C"/>
    <w:rsid w:val="00157997"/>
    <w:rsid w:val="0016206E"/>
    <w:rsid w:val="00163493"/>
    <w:rsid w:val="00163BF0"/>
    <w:rsid w:val="00167872"/>
    <w:rsid w:val="00177AAC"/>
    <w:rsid w:val="00185A9F"/>
    <w:rsid w:val="00192A40"/>
    <w:rsid w:val="00192DBE"/>
    <w:rsid w:val="00192FAE"/>
    <w:rsid w:val="00194242"/>
    <w:rsid w:val="001A6551"/>
    <w:rsid w:val="001B326B"/>
    <w:rsid w:val="001B3FF1"/>
    <w:rsid w:val="001B487E"/>
    <w:rsid w:val="001C166A"/>
    <w:rsid w:val="001C22D7"/>
    <w:rsid w:val="001C2372"/>
    <w:rsid w:val="001D183E"/>
    <w:rsid w:val="001D18FE"/>
    <w:rsid w:val="001D2077"/>
    <w:rsid w:val="001E47F7"/>
    <w:rsid w:val="001F1D5D"/>
    <w:rsid w:val="001F52F8"/>
    <w:rsid w:val="002048A3"/>
    <w:rsid w:val="00206312"/>
    <w:rsid w:val="00213503"/>
    <w:rsid w:val="00214BC6"/>
    <w:rsid w:val="00215CC7"/>
    <w:rsid w:val="00222AB3"/>
    <w:rsid w:val="00224D54"/>
    <w:rsid w:val="00227BEC"/>
    <w:rsid w:val="00231D9B"/>
    <w:rsid w:val="002359A4"/>
    <w:rsid w:val="00246764"/>
    <w:rsid w:val="00251FBC"/>
    <w:rsid w:val="00253A64"/>
    <w:rsid w:val="002607CE"/>
    <w:rsid w:val="002623E2"/>
    <w:rsid w:val="00263098"/>
    <w:rsid w:val="00267536"/>
    <w:rsid w:val="00270BFA"/>
    <w:rsid w:val="00271D0A"/>
    <w:rsid w:val="002730C3"/>
    <w:rsid w:val="002748AC"/>
    <w:rsid w:val="00275826"/>
    <w:rsid w:val="00283E76"/>
    <w:rsid w:val="00287825"/>
    <w:rsid w:val="0029403C"/>
    <w:rsid w:val="00297873"/>
    <w:rsid w:val="002A0629"/>
    <w:rsid w:val="002A348E"/>
    <w:rsid w:val="002A6530"/>
    <w:rsid w:val="002A6A3E"/>
    <w:rsid w:val="002A6C8D"/>
    <w:rsid w:val="002B0435"/>
    <w:rsid w:val="002B206D"/>
    <w:rsid w:val="002B208B"/>
    <w:rsid w:val="002B236C"/>
    <w:rsid w:val="002B3A63"/>
    <w:rsid w:val="002C100D"/>
    <w:rsid w:val="002C12E3"/>
    <w:rsid w:val="002C1545"/>
    <w:rsid w:val="002C2193"/>
    <w:rsid w:val="002C39FE"/>
    <w:rsid w:val="002D2E95"/>
    <w:rsid w:val="002E03B3"/>
    <w:rsid w:val="002F00D5"/>
    <w:rsid w:val="002F59C7"/>
    <w:rsid w:val="00307CB5"/>
    <w:rsid w:val="00310E06"/>
    <w:rsid w:val="00312270"/>
    <w:rsid w:val="00314A00"/>
    <w:rsid w:val="00314D28"/>
    <w:rsid w:val="003216C1"/>
    <w:rsid w:val="0032329A"/>
    <w:rsid w:val="0032568B"/>
    <w:rsid w:val="00330431"/>
    <w:rsid w:val="00334E4D"/>
    <w:rsid w:val="00336ABF"/>
    <w:rsid w:val="0034000D"/>
    <w:rsid w:val="00345E91"/>
    <w:rsid w:val="00347CC9"/>
    <w:rsid w:val="00353EF6"/>
    <w:rsid w:val="003572E6"/>
    <w:rsid w:val="0036430C"/>
    <w:rsid w:val="00367522"/>
    <w:rsid w:val="003741BE"/>
    <w:rsid w:val="0037656F"/>
    <w:rsid w:val="00391213"/>
    <w:rsid w:val="00394710"/>
    <w:rsid w:val="00394B9C"/>
    <w:rsid w:val="003964A5"/>
    <w:rsid w:val="003A0B24"/>
    <w:rsid w:val="003A16DF"/>
    <w:rsid w:val="003A2F08"/>
    <w:rsid w:val="003A3ED1"/>
    <w:rsid w:val="003B3095"/>
    <w:rsid w:val="003B7194"/>
    <w:rsid w:val="003C181B"/>
    <w:rsid w:val="003C421F"/>
    <w:rsid w:val="003D0509"/>
    <w:rsid w:val="003D4B07"/>
    <w:rsid w:val="003D4DB0"/>
    <w:rsid w:val="003D7DD8"/>
    <w:rsid w:val="003E47D5"/>
    <w:rsid w:val="003E7CCA"/>
    <w:rsid w:val="003F6049"/>
    <w:rsid w:val="003F6AD7"/>
    <w:rsid w:val="00413594"/>
    <w:rsid w:val="00413ADB"/>
    <w:rsid w:val="004142F0"/>
    <w:rsid w:val="0041538D"/>
    <w:rsid w:val="0042558A"/>
    <w:rsid w:val="0042653E"/>
    <w:rsid w:val="004272B5"/>
    <w:rsid w:val="00440011"/>
    <w:rsid w:val="00440E49"/>
    <w:rsid w:val="004420F9"/>
    <w:rsid w:val="00442926"/>
    <w:rsid w:val="00443EC3"/>
    <w:rsid w:val="00446619"/>
    <w:rsid w:val="004506C0"/>
    <w:rsid w:val="00450D91"/>
    <w:rsid w:val="00450DD7"/>
    <w:rsid w:val="00454209"/>
    <w:rsid w:val="004543F7"/>
    <w:rsid w:val="004553CB"/>
    <w:rsid w:val="00456E9F"/>
    <w:rsid w:val="00464C42"/>
    <w:rsid w:val="004650C6"/>
    <w:rsid w:val="004833C0"/>
    <w:rsid w:val="004923F4"/>
    <w:rsid w:val="004A4A65"/>
    <w:rsid w:val="004B0840"/>
    <w:rsid w:val="004B103D"/>
    <w:rsid w:val="004B52E2"/>
    <w:rsid w:val="004C2C48"/>
    <w:rsid w:val="004C3688"/>
    <w:rsid w:val="004C7427"/>
    <w:rsid w:val="004D16FA"/>
    <w:rsid w:val="004D7BF0"/>
    <w:rsid w:val="004E01EB"/>
    <w:rsid w:val="004E1596"/>
    <w:rsid w:val="004E681B"/>
    <w:rsid w:val="004E6F3A"/>
    <w:rsid w:val="0050092B"/>
    <w:rsid w:val="00501271"/>
    <w:rsid w:val="005121F5"/>
    <w:rsid w:val="00515BD9"/>
    <w:rsid w:val="005164FC"/>
    <w:rsid w:val="0051729E"/>
    <w:rsid w:val="00523FEC"/>
    <w:rsid w:val="00536A9B"/>
    <w:rsid w:val="005505B3"/>
    <w:rsid w:val="0055097A"/>
    <w:rsid w:val="00554F45"/>
    <w:rsid w:val="005575BA"/>
    <w:rsid w:val="00563D7B"/>
    <w:rsid w:val="005671CC"/>
    <w:rsid w:val="00570848"/>
    <w:rsid w:val="00582202"/>
    <w:rsid w:val="00584C42"/>
    <w:rsid w:val="005A1152"/>
    <w:rsid w:val="005A2BCB"/>
    <w:rsid w:val="005A7277"/>
    <w:rsid w:val="005B3DF8"/>
    <w:rsid w:val="005B6532"/>
    <w:rsid w:val="005B745F"/>
    <w:rsid w:val="005B7792"/>
    <w:rsid w:val="005C5E2B"/>
    <w:rsid w:val="005D0497"/>
    <w:rsid w:val="005D78AC"/>
    <w:rsid w:val="005E3F3C"/>
    <w:rsid w:val="005F0E86"/>
    <w:rsid w:val="005F25CE"/>
    <w:rsid w:val="005F3EE0"/>
    <w:rsid w:val="005F45FF"/>
    <w:rsid w:val="0060376B"/>
    <w:rsid w:val="00605004"/>
    <w:rsid w:val="00606D6A"/>
    <w:rsid w:val="00610902"/>
    <w:rsid w:val="006149E7"/>
    <w:rsid w:val="00617058"/>
    <w:rsid w:val="0062279F"/>
    <w:rsid w:val="00626BB6"/>
    <w:rsid w:val="0063228F"/>
    <w:rsid w:val="0063281A"/>
    <w:rsid w:val="00633399"/>
    <w:rsid w:val="006348D2"/>
    <w:rsid w:val="006404F9"/>
    <w:rsid w:val="00641C9E"/>
    <w:rsid w:val="006510F9"/>
    <w:rsid w:val="00651850"/>
    <w:rsid w:val="00652DC3"/>
    <w:rsid w:val="00663C96"/>
    <w:rsid w:val="00663F8A"/>
    <w:rsid w:val="00667F46"/>
    <w:rsid w:val="0067377F"/>
    <w:rsid w:val="00680388"/>
    <w:rsid w:val="00680E62"/>
    <w:rsid w:val="00681436"/>
    <w:rsid w:val="00684233"/>
    <w:rsid w:val="0068683D"/>
    <w:rsid w:val="00696D6E"/>
    <w:rsid w:val="006A2150"/>
    <w:rsid w:val="006A7283"/>
    <w:rsid w:val="006B053B"/>
    <w:rsid w:val="006B6229"/>
    <w:rsid w:val="006B7815"/>
    <w:rsid w:val="006C0165"/>
    <w:rsid w:val="006C1C8F"/>
    <w:rsid w:val="006C3CE6"/>
    <w:rsid w:val="006C54E6"/>
    <w:rsid w:val="006C648A"/>
    <w:rsid w:val="006D4437"/>
    <w:rsid w:val="006D769F"/>
    <w:rsid w:val="006D7A20"/>
    <w:rsid w:val="006E3909"/>
    <w:rsid w:val="006F31A8"/>
    <w:rsid w:val="006F35D9"/>
    <w:rsid w:val="006F400E"/>
    <w:rsid w:val="006F4743"/>
    <w:rsid w:val="00710B2E"/>
    <w:rsid w:val="00713632"/>
    <w:rsid w:val="007138D1"/>
    <w:rsid w:val="0071392A"/>
    <w:rsid w:val="00717861"/>
    <w:rsid w:val="00722465"/>
    <w:rsid w:val="007225B6"/>
    <w:rsid w:val="007262F2"/>
    <w:rsid w:val="00735F99"/>
    <w:rsid w:val="00752B55"/>
    <w:rsid w:val="00752FA1"/>
    <w:rsid w:val="00754F07"/>
    <w:rsid w:val="007555C2"/>
    <w:rsid w:val="007569FF"/>
    <w:rsid w:val="0076071D"/>
    <w:rsid w:val="00764D24"/>
    <w:rsid w:val="007653B2"/>
    <w:rsid w:val="007656A4"/>
    <w:rsid w:val="00767BBF"/>
    <w:rsid w:val="007728BC"/>
    <w:rsid w:val="007731D1"/>
    <w:rsid w:val="00773424"/>
    <w:rsid w:val="007804DE"/>
    <w:rsid w:val="00780D41"/>
    <w:rsid w:val="00784A47"/>
    <w:rsid w:val="007949C7"/>
    <w:rsid w:val="007A2C00"/>
    <w:rsid w:val="007A47A3"/>
    <w:rsid w:val="007A4B4C"/>
    <w:rsid w:val="007A71D8"/>
    <w:rsid w:val="007B046D"/>
    <w:rsid w:val="007B18D1"/>
    <w:rsid w:val="007B6C44"/>
    <w:rsid w:val="007C02AF"/>
    <w:rsid w:val="007C1CBB"/>
    <w:rsid w:val="007C29C6"/>
    <w:rsid w:val="007D111C"/>
    <w:rsid w:val="007D1C97"/>
    <w:rsid w:val="007E3615"/>
    <w:rsid w:val="007E6A94"/>
    <w:rsid w:val="007F10D2"/>
    <w:rsid w:val="007F6A5C"/>
    <w:rsid w:val="0080107F"/>
    <w:rsid w:val="008023E2"/>
    <w:rsid w:val="00803F12"/>
    <w:rsid w:val="0081412B"/>
    <w:rsid w:val="00821A0D"/>
    <w:rsid w:val="00831538"/>
    <w:rsid w:val="008372CB"/>
    <w:rsid w:val="008377DC"/>
    <w:rsid w:val="008405F6"/>
    <w:rsid w:val="00841942"/>
    <w:rsid w:val="00844446"/>
    <w:rsid w:val="00844E5C"/>
    <w:rsid w:val="00851287"/>
    <w:rsid w:val="008567FA"/>
    <w:rsid w:val="00862106"/>
    <w:rsid w:val="0086360D"/>
    <w:rsid w:val="00867D02"/>
    <w:rsid w:val="00873382"/>
    <w:rsid w:val="00875C44"/>
    <w:rsid w:val="008763FF"/>
    <w:rsid w:val="00880301"/>
    <w:rsid w:val="0088396B"/>
    <w:rsid w:val="0088469D"/>
    <w:rsid w:val="00885F75"/>
    <w:rsid w:val="0088748E"/>
    <w:rsid w:val="00893CF0"/>
    <w:rsid w:val="008A0703"/>
    <w:rsid w:val="008A0C78"/>
    <w:rsid w:val="008A101C"/>
    <w:rsid w:val="008B04DC"/>
    <w:rsid w:val="008B1AA1"/>
    <w:rsid w:val="008B352F"/>
    <w:rsid w:val="008C16E1"/>
    <w:rsid w:val="008C1F04"/>
    <w:rsid w:val="008C242F"/>
    <w:rsid w:val="008C2A0D"/>
    <w:rsid w:val="008C4CAD"/>
    <w:rsid w:val="008C63E2"/>
    <w:rsid w:val="008F2105"/>
    <w:rsid w:val="00902803"/>
    <w:rsid w:val="00910374"/>
    <w:rsid w:val="0092219F"/>
    <w:rsid w:val="009264A9"/>
    <w:rsid w:val="0092692D"/>
    <w:rsid w:val="00927828"/>
    <w:rsid w:val="00936247"/>
    <w:rsid w:val="00941AF3"/>
    <w:rsid w:val="00941E5D"/>
    <w:rsid w:val="0094253B"/>
    <w:rsid w:val="009501B3"/>
    <w:rsid w:val="0095045F"/>
    <w:rsid w:val="0095440A"/>
    <w:rsid w:val="0096096E"/>
    <w:rsid w:val="00962682"/>
    <w:rsid w:val="009645C7"/>
    <w:rsid w:val="00964DAC"/>
    <w:rsid w:val="00965A60"/>
    <w:rsid w:val="0096683B"/>
    <w:rsid w:val="00975B92"/>
    <w:rsid w:val="00981022"/>
    <w:rsid w:val="009928FD"/>
    <w:rsid w:val="00996459"/>
    <w:rsid w:val="00996CFA"/>
    <w:rsid w:val="00997C25"/>
    <w:rsid w:val="009A20F2"/>
    <w:rsid w:val="009A49AA"/>
    <w:rsid w:val="009A6467"/>
    <w:rsid w:val="009B1FF8"/>
    <w:rsid w:val="009B218D"/>
    <w:rsid w:val="009C1BB7"/>
    <w:rsid w:val="009C286D"/>
    <w:rsid w:val="009C31CA"/>
    <w:rsid w:val="009D06AB"/>
    <w:rsid w:val="009D26D9"/>
    <w:rsid w:val="009D5FD0"/>
    <w:rsid w:val="009E4CB2"/>
    <w:rsid w:val="009F0D67"/>
    <w:rsid w:val="009F109F"/>
    <w:rsid w:val="009F1184"/>
    <w:rsid w:val="009F27ED"/>
    <w:rsid w:val="00A10F8B"/>
    <w:rsid w:val="00A13888"/>
    <w:rsid w:val="00A16C03"/>
    <w:rsid w:val="00A21FC3"/>
    <w:rsid w:val="00A23694"/>
    <w:rsid w:val="00A265EB"/>
    <w:rsid w:val="00A27DA8"/>
    <w:rsid w:val="00A40957"/>
    <w:rsid w:val="00A47272"/>
    <w:rsid w:val="00A52209"/>
    <w:rsid w:val="00A54620"/>
    <w:rsid w:val="00A6022A"/>
    <w:rsid w:val="00A65CAD"/>
    <w:rsid w:val="00A73862"/>
    <w:rsid w:val="00A77E90"/>
    <w:rsid w:val="00A81E7D"/>
    <w:rsid w:val="00A85523"/>
    <w:rsid w:val="00A87220"/>
    <w:rsid w:val="00A87CE3"/>
    <w:rsid w:val="00A91CAD"/>
    <w:rsid w:val="00A920CA"/>
    <w:rsid w:val="00A925A3"/>
    <w:rsid w:val="00A927B5"/>
    <w:rsid w:val="00A950C1"/>
    <w:rsid w:val="00AB08D9"/>
    <w:rsid w:val="00AB449D"/>
    <w:rsid w:val="00AB6FD0"/>
    <w:rsid w:val="00AC10D1"/>
    <w:rsid w:val="00AC3291"/>
    <w:rsid w:val="00AC5BB8"/>
    <w:rsid w:val="00AC6580"/>
    <w:rsid w:val="00AC74A2"/>
    <w:rsid w:val="00AD2031"/>
    <w:rsid w:val="00AD39A2"/>
    <w:rsid w:val="00AD4C6E"/>
    <w:rsid w:val="00AE02FA"/>
    <w:rsid w:val="00AE329C"/>
    <w:rsid w:val="00AE4035"/>
    <w:rsid w:val="00AE7E02"/>
    <w:rsid w:val="00AF18B4"/>
    <w:rsid w:val="00AF316D"/>
    <w:rsid w:val="00AF7DB3"/>
    <w:rsid w:val="00B00960"/>
    <w:rsid w:val="00B01A1F"/>
    <w:rsid w:val="00B02470"/>
    <w:rsid w:val="00B16A70"/>
    <w:rsid w:val="00B20D65"/>
    <w:rsid w:val="00B2157D"/>
    <w:rsid w:val="00B21670"/>
    <w:rsid w:val="00B310D1"/>
    <w:rsid w:val="00B36BB9"/>
    <w:rsid w:val="00B41594"/>
    <w:rsid w:val="00B42051"/>
    <w:rsid w:val="00B52203"/>
    <w:rsid w:val="00B52758"/>
    <w:rsid w:val="00B57E24"/>
    <w:rsid w:val="00B62E1D"/>
    <w:rsid w:val="00B639EC"/>
    <w:rsid w:val="00B713B3"/>
    <w:rsid w:val="00B73997"/>
    <w:rsid w:val="00B86A08"/>
    <w:rsid w:val="00B938C3"/>
    <w:rsid w:val="00BA67FD"/>
    <w:rsid w:val="00BA6D97"/>
    <w:rsid w:val="00BB4386"/>
    <w:rsid w:val="00BC082E"/>
    <w:rsid w:val="00BC4F48"/>
    <w:rsid w:val="00BD233F"/>
    <w:rsid w:val="00BD7306"/>
    <w:rsid w:val="00BE33DD"/>
    <w:rsid w:val="00BE357C"/>
    <w:rsid w:val="00BE3E0F"/>
    <w:rsid w:val="00BE612B"/>
    <w:rsid w:val="00BF574C"/>
    <w:rsid w:val="00BF6F8F"/>
    <w:rsid w:val="00C0024A"/>
    <w:rsid w:val="00C02908"/>
    <w:rsid w:val="00C04618"/>
    <w:rsid w:val="00C069C8"/>
    <w:rsid w:val="00C17ADE"/>
    <w:rsid w:val="00C22D10"/>
    <w:rsid w:val="00C244A6"/>
    <w:rsid w:val="00C31370"/>
    <w:rsid w:val="00C33B67"/>
    <w:rsid w:val="00C33E89"/>
    <w:rsid w:val="00C345F1"/>
    <w:rsid w:val="00C505ED"/>
    <w:rsid w:val="00C52327"/>
    <w:rsid w:val="00C5292D"/>
    <w:rsid w:val="00C536C4"/>
    <w:rsid w:val="00C57D01"/>
    <w:rsid w:val="00C61CA1"/>
    <w:rsid w:val="00C632C5"/>
    <w:rsid w:val="00C70928"/>
    <w:rsid w:val="00C713CC"/>
    <w:rsid w:val="00C82A02"/>
    <w:rsid w:val="00C84855"/>
    <w:rsid w:val="00C86EC4"/>
    <w:rsid w:val="00C939BB"/>
    <w:rsid w:val="00C96878"/>
    <w:rsid w:val="00CA5E39"/>
    <w:rsid w:val="00CA60D5"/>
    <w:rsid w:val="00CA630E"/>
    <w:rsid w:val="00CB49DC"/>
    <w:rsid w:val="00CC16B1"/>
    <w:rsid w:val="00CD0E99"/>
    <w:rsid w:val="00CE3255"/>
    <w:rsid w:val="00CE504D"/>
    <w:rsid w:val="00CE6652"/>
    <w:rsid w:val="00CF1278"/>
    <w:rsid w:val="00CF33D1"/>
    <w:rsid w:val="00CF5DC5"/>
    <w:rsid w:val="00CF5ED7"/>
    <w:rsid w:val="00D00B37"/>
    <w:rsid w:val="00D0403D"/>
    <w:rsid w:val="00D1099C"/>
    <w:rsid w:val="00D13151"/>
    <w:rsid w:val="00D13E4C"/>
    <w:rsid w:val="00D20923"/>
    <w:rsid w:val="00D20EED"/>
    <w:rsid w:val="00D21D00"/>
    <w:rsid w:val="00D316EF"/>
    <w:rsid w:val="00D42FD3"/>
    <w:rsid w:val="00D439EB"/>
    <w:rsid w:val="00D45666"/>
    <w:rsid w:val="00D509B1"/>
    <w:rsid w:val="00D57625"/>
    <w:rsid w:val="00D62577"/>
    <w:rsid w:val="00D65C0E"/>
    <w:rsid w:val="00D70D0C"/>
    <w:rsid w:val="00D72563"/>
    <w:rsid w:val="00D81431"/>
    <w:rsid w:val="00D85846"/>
    <w:rsid w:val="00D92A52"/>
    <w:rsid w:val="00D9314E"/>
    <w:rsid w:val="00D94C7D"/>
    <w:rsid w:val="00D94EA7"/>
    <w:rsid w:val="00DA74A3"/>
    <w:rsid w:val="00DB043F"/>
    <w:rsid w:val="00DB0F86"/>
    <w:rsid w:val="00DB340A"/>
    <w:rsid w:val="00DB4997"/>
    <w:rsid w:val="00DC27E4"/>
    <w:rsid w:val="00DC28D0"/>
    <w:rsid w:val="00DC4AD7"/>
    <w:rsid w:val="00DE59CA"/>
    <w:rsid w:val="00DE6080"/>
    <w:rsid w:val="00DF0838"/>
    <w:rsid w:val="00DF1C33"/>
    <w:rsid w:val="00E03B09"/>
    <w:rsid w:val="00E046B6"/>
    <w:rsid w:val="00E1222D"/>
    <w:rsid w:val="00E1401B"/>
    <w:rsid w:val="00E21E15"/>
    <w:rsid w:val="00E23D9A"/>
    <w:rsid w:val="00E32912"/>
    <w:rsid w:val="00E46DA5"/>
    <w:rsid w:val="00E5391D"/>
    <w:rsid w:val="00E54073"/>
    <w:rsid w:val="00E543F6"/>
    <w:rsid w:val="00E56C58"/>
    <w:rsid w:val="00E6102A"/>
    <w:rsid w:val="00E621BC"/>
    <w:rsid w:val="00E63250"/>
    <w:rsid w:val="00E63BAB"/>
    <w:rsid w:val="00E661DB"/>
    <w:rsid w:val="00E703F6"/>
    <w:rsid w:val="00E73DA0"/>
    <w:rsid w:val="00E919BC"/>
    <w:rsid w:val="00E92252"/>
    <w:rsid w:val="00E9392B"/>
    <w:rsid w:val="00EA1032"/>
    <w:rsid w:val="00EA4961"/>
    <w:rsid w:val="00EB0FF0"/>
    <w:rsid w:val="00EB3970"/>
    <w:rsid w:val="00EC00E3"/>
    <w:rsid w:val="00EC3C85"/>
    <w:rsid w:val="00EC4E9B"/>
    <w:rsid w:val="00EC5C10"/>
    <w:rsid w:val="00EC660B"/>
    <w:rsid w:val="00ED07AF"/>
    <w:rsid w:val="00ED3553"/>
    <w:rsid w:val="00ED4DF7"/>
    <w:rsid w:val="00EE50A1"/>
    <w:rsid w:val="00EF6C7F"/>
    <w:rsid w:val="00EF7CFE"/>
    <w:rsid w:val="00F0204A"/>
    <w:rsid w:val="00F10BAE"/>
    <w:rsid w:val="00F11CB0"/>
    <w:rsid w:val="00F160ED"/>
    <w:rsid w:val="00F16A62"/>
    <w:rsid w:val="00F217D9"/>
    <w:rsid w:val="00F21EE2"/>
    <w:rsid w:val="00F2200F"/>
    <w:rsid w:val="00F232A3"/>
    <w:rsid w:val="00F24FA5"/>
    <w:rsid w:val="00F26195"/>
    <w:rsid w:val="00F30428"/>
    <w:rsid w:val="00F46BF6"/>
    <w:rsid w:val="00F509BF"/>
    <w:rsid w:val="00F5367F"/>
    <w:rsid w:val="00F54537"/>
    <w:rsid w:val="00F54996"/>
    <w:rsid w:val="00F54B75"/>
    <w:rsid w:val="00F56D50"/>
    <w:rsid w:val="00F57265"/>
    <w:rsid w:val="00F6122F"/>
    <w:rsid w:val="00F61266"/>
    <w:rsid w:val="00F62A6A"/>
    <w:rsid w:val="00F71BB4"/>
    <w:rsid w:val="00F72F04"/>
    <w:rsid w:val="00F733B3"/>
    <w:rsid w:val="00F73618"/>
    <w:rsid w:val="00F7758F"/>
    <w:rsid w:val="00F90C7E"/>
    <w:rsid w:val="00F93B3F"/>
    <w:rsid w:val="00FA0D33"/>
    <w:rsid w:val="00FA2035"/>
    <w:rsid w:val="00FA5820"/>
    <w:rsid w:val="00FB6FB8"/>
    <w:rsid w:val="00FC6C2B"/>
    <w:rsid w:val="00FE4C23"/>
    <w:rsid w:val="00FE5C8C"/>
    <w:rsid w:val="00FF16CC"/>
    <w:rsid w:val="00FF478C"/>
    <w:rsid w:val="00FF49EF"/>
    <w:rsid w:val="00FF4C84"/>
    <w:rsid w:val="00FF4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49174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3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4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3C18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8423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2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A2150"/>
  </w:style>
  <w:style w:type="paragraph" w:styleId="En-tte">
    <w:name w:val="header"/>
    <w:basedOn w:val="Normal"/>
    <w:link w:val="En-tteCar"/>
    <w:uiPriority w:val="99"/>
    <w:unhideWhenUsed/>
    <w:rsid w:val="003A0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B24"/>
  </w:style>
  <w:style w:type="paragraph" w:styleId="Pieddepage">
    <w:name w:val="footer"/>
    <w:basedOn w:val="Normal"/>
    <w:link w:val="PieddepageCar"/>
    <w:uiPriority w:val="99"/>
    <w:unhideWhenUsed/>
    <w:rsid w:val="003A0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B24"/>
  </w:style>
  <w:style w:type="character" w:customStyle="1" w:styleId="fontstyle01">
    <w:name w:val="fontstyle01"/>
    <w:basedOn w:val="Policepardfaut"/>
    <w:rsid w:val="00CF5DC5"/>
    <w:rPr>
      <w:rFonts w:ascii="ae_Furat" w:hAnsi="ae_Fura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88748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1"/>
    <w:rsid w:val="00FA0D33"/>
  </w:style>
  <w:style w:type="paragraph" w:styleId="PrformatHTML">
    <w:name w:val="HTML Preformatted"/>
    <w:basedOn w:val="Normal"/>
    <w:link w:val="PrformatHTMLCar"/>
    <w:uiPriority w:val="99"/>
    <w:unhideWhenUsed/>
    <w:rsid w:val="00622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2279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63D7B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36B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4338-9DAC-4F66-8065-BE48A06B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ES MOUKRINI</dc:creator>
  <cp:lastModifiedBy>dell</cp:lastModifiedBy>
  <cp:revision>4</cp:revision>
  <cp:lastPrinted>2020-01-21T13:03:00Z</cp:lastPrinted>
  <dcterms:created xsi:type="dcterms:W3CDTF">2020-01-21T13:03:00Z</dcterms:created>
  <dcterms:modified xsi:type="dcterms:W3CDTF">2022-06-29T01:05:00Z</dcterms:modified>
</cp:coreProperties>
</file>